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D6" w:rsidRPr="00C46AF6" w:rsidRDefault="00166DD6" w:rsidP="001D44E6">
      <w:pPr>
        <w:jc w:val="center"/>
        <w:rPr>
          <w:rFonts w:ascii="Corbel" w:hAnsi="Corbel"/>
          <w:b/>
          <w:color w:val="FF0000"/>
          <w:sz w:val="32"/>
          <w:szCs w:val="30"/>
        </w:rPr>
      </w:pPr>
      <w:r w:rsidRPr="00C46AF6">
        <w:rPr>
          <w:rFonts w:ascii="Corbel" w:hAnsi="Corbel"/>
          <w:b/>
          <w:color w:val="FF0000"/>
          <w:sz w:val="32"/>
          <w:szCs w:val="30"/>
        </w:rPr>
        <w:t xml:space="preserve">B i t </w:t>
      </w:r>
      <w:proofErr w:type="spellStart"/>
      <w:r w:rsidRPr="00C46AF6">
        <w:rPr>
          <w:rFonts w:ascii="Corbel" w:hAnsi="Corbel"/>
          <w:b/>
          <w:color w:val="FF0000"/>
          <w:sz w:val="32"/>
          <w:szCs w:val="30"/>
        </w:rPr>
        <w:t>t</w:t>
      </w:r>
      <w:proofErr w:type="spellEnd"/>
      <w:r w:rsidRPr="00C46AF6">
        <w:rPr>
          <w:rFonts w:ascii="Corbel" w:hAnsi="Corbel"/>
          <w:b/>
          <w:color w:val="FF0000"/>
          <w:sz w:val="32"/>
          <w:szCs w:val="30"/>
        </w:rPr>
        <w:t xml:space="preserve"> e   f r i s t g e r e c h t   a u s f ü l </w:t>
      </w:r>
      <w:proofErr w:type="spellStart"/>
      <w:r w:rsidRPr="00C46AF6">
        <w:rPr>
          <w:rFonts w:ascii="Corbel" w:hAnsi="Corbel"/>
          <w:b/>
          <w:color w:val="FF0000"/>
          <w:sz w:val="32"/>
          <w:szCs w:val="30"/>
        </w:rPr>
        <w:t>l</w:t>
      </w:r>
      <w:proofErr w:type="spellEnd"/>
      <w:r w:rsidRPr="00C46AF6">
        <w:rPr>
          <w:rFonts w:ascii="Corbel" w:hAnsi="Corbel"/>
          <w:b/>
          <w:color w:val="FF0000"/>
          <w:sz w:val="32"/>
          <w:szCs w:val="30"/>
        </w:rPr>
        <w:t xml:space="preserve"> e n</w:t>
      </w:r>
    </w:p>
    <w:p w:rsidR="00166DD6" w:rsidRDefault="00166DD6" w:rsidP="001D44E6">
      <w:pPr>
        <w:jc w:val="center"/>
        <w:rPr>
          <w:rFonts w:ascii="Corbel" w:hAnsi="Corbel"/>
          <w:b/>
          <w:sz w:val="30"/>
          <w:szCs w:val="30"/>
          <w:u w:val="single"/>
        </w:rPr>
      </w:pPr>
    </w:p>
    <w:p w:rsidR="001D44E6" w:rsidRPr="005A4EBE" w:rsidRDefault="001D44E6" w:rsidP="001D44E6">
      <w:pPr>
        <w:jc w:val="center"/>
        <w:rPr>
          <w:rFonts w:ascii="Corbel" w:hAnsi="Corbel"/>
          <w:b/>
          <w:sz w:val="32"/>
          <w:szCs w:val="32"/>
          <w:u w:val="single"/>
        </w:rPr>
      </w:pPr>
      <w:r w:rsidRPr="005A4EBE">
        <w:rPr>
          <w:rFonts w:ascii="Corbel" w:hAnsi="Corbel"/>
          <w:b/>
          <w:sz w:val="32"/>
          <w:szCs w:val="32"/>
          <w:u w:val="single"/>
        </w:rPr>
        <w:t xml:space="preserve">Erhebungsblatt für die Feststellung des </w:t>
      </w:r>
      <w:r w:rsidR="00EB32AA" w:rsidRPr="005A4EBE">
        <w:rPr>
          <w:rFonts w:ascii="Corbel" w:hAnsi="Corbel"/>
          <w:b/>
          <w:sz w:val="32"/>
          <w:szCs w:val="32"/>
          <w:u w:val="single"/>
        </w:rPr>
        <w:t>Besoldungsdienstalters</w:t>
      </w:r>
    </w:p>
    <w:p w:rsidR="001D44E6" w:rsidRPr="00D63137" w:rsidRDefault="001D44E6" w:rsidP="001D44E6">
      <w:pPr>
        <w:jc w:val="center"/>
        <w:rPr>
          <w:rFonts w:ascii="Corbel" w:hAnsi="Corbel"/>
          <w:b/>
          <w:sz w:val="8"/>
          <w:szCs w:val="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5"/>
        <w:gridCol w:w="5778"/>
        <w:gridCol w:w="3846"/>
        <w:gridCol w:w="189"/>
      </w:tblGrid>
      <w:tr w:rsidR="001D44E6" w:rsidRPr="00D63137" w:rsidTr="00C46AF6">
        <w:tc>
          <w:tcPr>
            <w:tcW w:w="9828" w:type="dxa"/>
            <w:gridSpan w:val="4"/>
          </w:tcPr>
          <w:p w:rsidR="001D44E6" w:rsidRDefault="001D44E6" w:rsidP="00386A34">
            <w:pPr>
              <w:tabs>
                <w:tab w:val="left" w:pos="567"/>
                <w:tab w:val="right" w:pos="8647"/>
              </w:tabs>
              <w:spacing w:before="100" w:line="280" w:lineRule="exact"/>
              <w:ind w:right="-284"/>
              <w:jc w:val="center"/>
              <w:rPr>
                <w:rFonts w:ascii="Corbel" w:hAnsi="Corbel"/>
                <w:color w:val="000000"/>
                <w:sz w:val="20"/>
                <w:szCs w:val="20"/>
              </w:rPr>
            </w:pPr>
            <w:r w:rsidRPr="00D63137">
              <w:rPr>
                <w:rFonts w:ascii="Corbel" w:hAnsi="Corbel"/>
                <w:b/>
                <w:color w:val="000000"/>
                <w:sz w:val="20"/>
                <w:szCs w:val="20"/>
              </w:rPr>
              <w:t xml:space="preserve">im Dienstweg </w:t>
            </w:r>
            <w:r w:rsidR="00BF3670" w:rsidRPr="00D63137">
              <w:rPr>
                <w:rFonts w:ascii="Corbel" w:hAnsi="Corbel"/>
                <w:color w:val="000000"/>
                <w:sz w:val="20"/>
                <w:szCs w:val="20"/>
              </w:rPr>
              <w:t>(Lehrperson</w:t>
            </w:r>
            <w:r w:rsidR="002A5E6D" w:rsidRPr="00D63137">
              <w:rPr>
                <w:rFonts w:ascii="Corbel" w:hAnsi="Corbel"/>
                <w:color w:val="000000"/>
                <w:sz w:val="20"/>
                <w:szCs w:val="20"/>
              </w:rPr>
              <w:t xml:space="preserve"> - Schulleitung </w:t>
            </w:r>
            <w:r w:rsidR="000539DC" w:rsidRPr="00D63137">
              <w:rPr>
                <w:rFonts w:ascii="Corbel" w:hAnsi="Corbel"/>
                <w:color w:val="000000"/>
                <w:sz w:val="20"/>
                <w:szCs w:val="20"/>
              </w:rPr>
              <w:t>–</w:t>
            </w:r>
            <w:r w:rsidRPr="00D63137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539DC" w:rsidRPr="00D63137">
              <w:rPr>
                <w:rFonts w:ascii="Corbel" w:hAnsi="Corbel"/>
                <w:color w:val="000000"/>
                <w:sz w:val="20"/>
                <w:szCs w:val="20"/>
              </w:rPr>
              <w:t xml:space="preserve">Bildungsdirektion </w:t>
            </w:r>
            <w:r w:rsidR="00C5475D" w:rsidRPr="00D63137">
              <w:rPr>
                <w:rFonts w:ascii="Corbel" w:hAnsi="Corbel"/>
                <w:color w:val="000000"/>
                <w:sz w:val="20"/>
                <w:szCs w:val="20"/>
              </w:rPr>
              <w:t xml:space="preserve">f. </w:t>
            </w:r>
            <w:r w:rsidR="000539DC" w:rsidRPr="00D63137">
              <w:rPr>
                <w:rFonts w:ascii="Corbel" w:hAnsi="Corbel"/>
                <w:color w:val="000000"/>
                <w:sz w:val="20"/>
                <w:szCs w:val="20"/>
              </w:rPr>
              <w:t>Stmk</w:t>
            </w:r>
            <w:r w:rsidRPr="00D63137">
              <w:rPr>
                <w:rFonts w:ascii="Corbel" w:hAnsi="Corbel"/>
                <w:color w:val="000000"/>
                <w:sz w:val="20"/>
                <w:szCs w:val="20"/>
              </w:rPr>
              <w:t xml:space="preserve">) </w:t>
            </w:r>
            <w:r w:rsidR="005C0973" w:rsidRPr="00D63137">
              <w:rPr>
                <w:rFonts w:ascii="Corbel" w:hAnsi="Corbel"/>
                <w:color w:val="000000"/>
                <w:sz w:val="20"/>
                <w:szCs w:val="20"/>
              </w:rPr>
              <w:t xml:space="preserve">per </w:t>
            </w:r>
            <w:r w:rsidR="00386A34" w:rsidRPr="00D63137">
              <w:rPr>
                <w:rFonts w:ascii="Corbel" w:hAnsi="Corbel"/>
                <w:color w:val="000000"/>
                <w:sz w:val="20"/>
                <w:szCs w:val="20"/>
              </w:rPr>
              <w:t>ISO Web</w:t>
            </w:r>
          </w:p>
          <w:p w:rsidR="00867F09" w:rsidRPr="00D63137" w:rsidRDefault="00867F09" w:rsidP="00386A34">
            <w:pPr>
              <w:tabs>
                <w:tab w:val="left" w:pos="567"/>
                <w:tab w:val="right" w:pos="8647"/>
              </w:tabs>
              <w:spacing w:before="100" w:line="280" w:lineRule="exact"/>
              <w:ind w:right="-284"/>
              <w:jc w:val="center"/>
              <w:rPr>
                <w:rFonts w:ascii="Corbel" w:hAnsi="Corbel"/>
                <w:b/>
                <w:color w:val="FF0000"/>
                <w:sz w:val="20"/>
                <w:szCs w:val="20"/>
              </w:rPr>
            </w:pPr>
          </w:p>
        </w:tc>
      </w:tr>
      <w:tr w:rsidR="001D44E6" w:rsidRPr="00D63137" w:rsidTr="00C46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89" w:type="dxa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3D8B" w:rsidRDefault="000B3D8B" w:rsidP="008136F0">
            <w:pPr>
              <w:rPr>
                <w:rFonts w:ascii="Corbel" w:hAnsi="Corbel"/>
              </w:rPr>
            </w:pPr>
          </w:p>
          <w:p w:rsidR="001D44E6" w:rsidRPr="007F6C20" w:rsidRDefault="001D44E6" w:rsidP="008136F0">
            <w:pPr>
              <w:rPr>
                <w:rFonts w:ascii="Corbel" w:hAnsi="Corbel"/>
                <w:b/>
                <w:color w:val="632423"/>
              </w:rPr>
            </w:pPr>
            <w:r w:rsidRPr="007F6C20">
              <w:rPr>
                <w:rFonts w:ascii="Corbel" w:hAnsi="Corbel"/>
              </w:rPr>
              <w:t>Zu- und Vorname, Amtstitel:</w:t>
            </w:r>
          </w:p>
        </w:tc>
      </w:tr>
      <w:tr w:rsidR="009C233C" w:rsidRPr="00D63137" w:rsidTr="00C46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89" w:type="dxa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3C" w:rsidRPr="007F6C20" w:rsidRDefault="009C233C" w:rsidP="00DF1255">
            <w:pPr>
              <w:tabs>
                <w:tab w:val="left" w:pos="567"/>
                <w:tab w:val="right" w:pos="8647"/>
              </w:tabs>
              <w:ind w:right="-285"/>
              <w:jc w:val="both"/>
              <w:rPr>
                <w:rFonts w:ascii="Corbel" w:hAnsi="Corbel"/>
              </w:rPr>
            </w:pPr>
          </w:p>
          <w:p w:rsidR="009C233C" w:rsidRPr="007F6C20" w:rsidRDefault="00C5475D" w:rsidP="008136F0">
            <w:pPr>
              <w:rPr>
                <w:rFonts w:ascii="Corbel" w:hAnsi="Corbel"/>
                <w:b/>
                <w:color w:val="632423"/>
              </w:rPr>
            </w:pPr>
            <w:r w:rsidRPr="007F6C20">
              <w:rPr>
                <w:rFonts w:ascii="Corbel" w:hAnsi="Corbel"/>
              </w:rPr>
              <w:t>Stamms</w:t>
            </w:r>
            <w:r w:rsidR="009C233C" w:rsidRPr="007F6C20">
              <w:rPr>
                <w:rFonts w:ascii="Corbel" w:hAnsi="Corbel"/>
              </w:rPr>
              <w:t>chule:</w:t>
            </w:r>
            <w:r w:rsidR="009C233C" w:rsidRPr="007F6C20">
              <w:rPr>
                <w:rFonts w:ascii="Corbel" w:hAnsi="Corbel"/>
                <w:b/>
                <w:color w:val="632423"/>
              </w:rPr>
              <w:t xml:space="preserve"> </w:t>
            </w:r>
            <w:r w:rsidR="008A485B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8A485B" w:rsidRPr="007F6C20">
              <w:rPr>
                <w:rFonts w:ascii="Corbel" w:hAnsi="Corbel"/>
                <w:b/>
                <w:color w:val="632423"/>
              </w:rPr>
              <w:instrText xml:space="preserve"> DOCVARIABLE vd_grundzahl.stammschulekurz \* MERGEFORMAT </w:instrText>
            </w:r>
            <w:r w:rsidR="008A485B" w:rsidRPr="007F6C20">
              <w:rPr>
                <w:rFonts w:ascii="Corbel" w:hAnsi="Corbel"/>
                <w:b/>
                <w:color w:val="632423"/>
              </w:rPr>
              <w:fldChar w:fldCharType="end"/>
            </w:r>
            <w:r w:rsidR="009C233C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9C233C" w:rsidRPr="007F6C20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="009C233C" w:rsidRPr="007F6C20">
              <w:rPr>
                <w:rFonts w:ascii="Corbel" w:hAnsi="Corbel"/>
                <w:b/>
                <w:color w:val="632423"/>
              </w:rPr>
              <w:fldChar w:fldCharType="end"/>
            </w:r>
            <w:r w:rsidR="009C233C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9C233C" w:rsidRPr="007F6C20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="009C233C" w:rsidRPr="007F6C20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</w:tr>
      <w:tr w:rsidR="001D44E6" w:rsidRPr="00D63137" w:rsidTr="00C46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89" w:type="dxa"/>
        </w:trPr>
        <w:tc>
          <w:tcPr>
            <w:tcW w:w="5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44E6" w:rsidRPr="007F6C20" w:rsidRDefault="001D44E6" w:rsidP="007B5BC4">
            <w:pPr>
              <w:tabs>
                <w:tab w:val="left" w:pos="567"/>
                <w:tab w:val="right" w:pos="8647"/>
              </w:tabs>
              <w:ind w:right="-285"/>
              <w:rPr>
                <w:rFonts w:ascii="Corbel" w:hAnsi="Corbel"/>
              </w:rPr>
            </w:pPr>
          </w:p>
          <w:p w:rsidR="001D44E6" w:rsidRPr="007F6C20" w:rsidRDefault="001D44E6" w:rsidP="008136F0">
            <w:pPr>
              <w:rPr>
                <w:rFonts w:ascii="Corbel" w:hAnsi="Corbel"/>
                <w:b/>
                <w:color w:val="C00000"/>
              </w:rPr>
            </w:pPr>
            <w:r w:rsidRPr="007F6C20">
              <w:rPr>
                <w:rFonts w:ascii="Corbel" w:hAnsi="Corbel"/>
              </w:rPr>
              <w:t>Versicherungsnummer</w:t>
            </w:r>
            <w:r w:rsidR="00867F09" w:rsidRPr="007F6C20">
              <w:rPr>
                <w:rFonts w:ascii="Corbel" w:hAnsi="Corbel"/>
              </w:rPr>
              <w:t>:</w:t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t xml:space="preserve"> </w:t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fldChar w:fldCharType="begin"/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instrText xml:space="preserve"> DOCVARIABLE vd_grundzahl.svnr \* MERGEFORMAT </w:instrText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fldChar w:fldCharType="end"/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85551A" w:rsidRPr="007F6C20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end"/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85551A" w:rsidRPr="007F6C20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44E6" w:rsidRPr="007F6C20" w:rsidRDefault="001D44E6" w:rsidP="007B5BC4">
            <w:pPr>
              <w:tabs>
                <w:tab w:val="left" w:pos="567"/>
                <w:tab w:val="right" w:pos="8647"/>
              </w:tabs>
              <w:ind w:right="-285"/>
              <w:rPr>
                <w:rFonts w:ascii="Corbel" w:hAnsi="Corbel"/>
                <w:b/>
                <w:color w:val="000000"/>
              </w:rPr>
            </w:pPr>
          </w:p>
          <w:p w:rsidR="001D44E6" w:rsidRPr="007F6C20" w:rsidRDefault="001D44E6" w:rsidP="008136F0">
            <w:pPr>
              <w:rPr>
                <w:rFonts w:ascii="Corbel" w:hAnsi="Corbel"/>
                <w:color w:val="000000"/>
              </w:rPr>
            </w:pPr>
            <w:r w:rsidRPr="007F6C20">
              <w:rPr>
                <w:rFonts w:ascii="Corbel" w:hAnsi="Corbel"/>
                <w:color w:val="000000"/>
              </w:rPr>
              <w:t>Personalzahl</w:t>
            </w:r>
            <w:r w:rsidR="00DF1255" w:rsidRPr="007F6C20">
              <w:rPr>
                <w:rFonts w:ascii="Corbel" w:hAnsi="Corbel"/>
              </w:rPr>
              <w:t>:</w:t>
            </w:r>
            <w:r w:rsidR="00DF1255" w:rsidRPr="007F6C20">
              <w:rPr>
                <w:rFonts w:ascii="Corbel" w:hAnsi="Corbel"/>
                <w:b/>
                <w:color w:val="632423"/>
              </w:rPr>
              <w:t xml:space="preserve"> </w:t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fldChar w:fldCharType="begin"/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instrText xml:space="preserve"> DOCVARIABLE vd_personaladresse.sapnr \* MERGEFORMAT </w:instrText>
            </w:r>
            <w:r w:rsidR="00C9200A" w:rsidRPr="00D840AC">
              <w:rPr>
                <w:rFonts w:ascii="Corbel" w:hAnsi="Corbel"/>
                <w:b/>
                <w:color w:val="632423"/>
                <w14:numForm w14:val="lining"/>
              </w:rPr>
              <w:fldChar w:fldCharType="end"/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85551A" w:rsidRPr="007F6C20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end"/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begin"/>
            </w:r>
            <w:r w:rsidR="0085551A" w:rsidRPr="007F6C20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="0085551A" w:rsidRPr="007F6C20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</w:tr>
    </w:tbl>
    <w:p w:rsidR="0048542B" w:rsidRPr="00D63137" w:rsidRDefault="0048542B" w:rsidP="0048542B">
      <w:pPr>
        <w:jc w:val="both"/>
        <w:rPr>
          <w:rFonts w:ascii="Corbel" w:hAnsi="Corbel"/>
          <w:sz w:val="12"/>
          <w:szCs w:val="20"/>
        </w:rPr>
      </w:pPr>
    </w:p>
    <w:p w:rsidR="00867F09" w:rsidRDefault="00867F09" w:rsidP="00C05BFE">
      <w:pPr>
        <w:spacing w:line="280" w:lineRule="exact"/>
        <w:jc w:val="both"/>
        <w:rPr>
          <w:rFonts w:ascii="Corbel" w:hAnsi="Corbel"/>
          <w:sz w:val="23"/>
          <w:szCs w:val="23"/>
        </w:rPr>
      </w:pPr>
    </w:p>
    <w:p w:rsidR="005E159F" w:rsidRPr="00C9200A" w:rsidRDefault="005E159F" w:rsidP="00166DD6">
      <w:pPr>
        <w:spacing w:before="20" w:after="20" w:line="300" w:lineRule="exact"/>
        <w:jc w:val="both"/>
        <w:rPr>
          <w:rFonts w:ascii="Corbel" w:hAnsi="Corbel"/>
          <w:b/>
          <w:sz w:val="23"/>
          <w:szCs w:val="23"/>
          <w14:numForm w14:val="lining"/>
        </w:rPr>
      </w:pPr>
      <w:r w:rsidRPr="00C9200A">
        <w:rPr>
          <w:rFonts w:ascii="Corbel" w:hAnsi="Corbel"/>
          <w:b/>
          <w:sz w:val="23"/>
          <w:szCs w:val="23"/>
          <w14:numForm w14:val="lining"/>
        </w:rPr>
        <w:t xml:space="preserve">Ich </w:t>
      </w:r>
      <w:r w:rsidR="00D453E2" w:rsidRPr="00C9200A">
        <w:rPr>
          <w:rFonts w:ascii="Corbel" w:hAnsi="Corbel"/>
          <w:b/>
          <w:sz w:val="23"/>
          <w:szCs w:val="23"/>
          <w14:numForm w14:val="lining"/>
        </w:rPr>
        <w:t xml:space="preserve">habe das Merkblatt zur Berechnung des Besoldungsdienstalters der </w:t>
      </w:r>
      <w:r w:rsidR="000539DC" w:rsidRPr="00C9200A">
        <w:rPr>
          <w:rFonts w:ascii="Corbel" w:hAnsi="Corbel"/>
          <w:b/>
          <w:sz w:val="23"/>
          <w:szCs w:val="23"/>
          <w14:numForm w14:val="lining"/>
        </w:rPr>
        <w:t>Bildung</w:t>
      </w:r>
      <w:r w:rsidR="00997843" w:rsidRPr="00C9200A">
        <w:rPr>
          <w:rFonts w:ascii="Corbel" w:hAnsi="Corbel"/>
          <w:b/>
          <w:sz w:val="23"/>
          <w:szCs w:val="23"/>
          <w14:numForm w14:val="lining"/>
        </w:rPr>
        <w:t>s</w:t>
      </w:r>
      <w:r w:rsidR="000539DC" w:rsidRPr="00C9200A">
        <w:rPr>
          <w:rFonts w:ascii="Corbel" w:hAnsi="Corbel"/>
          <w:b/>
          <w:sz w:val="23"/>
          <w:szCs w:val="23"/>
          <w14:numForm w14:val="lining"/>
        </w:rPr>
        <w:t xml:space="preserve">direktion </w:t>
      </w:r>
      <w:r w:rsidR="00C5475D" w:rsidRPr="00C9200A">
        <w:rPr>
          <w:rFonts w:ascii="Corbel" w:hAnsi="Corbel"/>
          <w:b/>
          <w:sz w:val="23"/>
          <w:szCs w:val="23"/>
          <w14:numForm w14:val="lining"/>
        </w:rPr>
        <w:t xml:space="preserve">für </w:t>
      </w:r>
      <w:proofErr w:type="spellStart"/>
      <w:r w:rsidR="000539DC" w:rsidRPr="00C9200A">
        <w:rPr>
          <w:rFonts w:ascii="Corbel" w:hAnsi="Corbel"/>
          <w:b/>
          <w:sz w:val="23"/>
          <w:szCs w:val="23"/>
          <w14:numForm w14:val="lining"/>
        </w:rPr>
        <w:t>Steermark</w:t>
      </w:r>
      <w:proofErr w:type="spellEnd"/>
      <w:r w:rsidRPr="00C9200A">
        <w:rPr>
          <w:rFonts w:ascii="Corbel" w:hAnsi="Corbel"/>
          <w:b/>
          <w:sz w:val="23"/>
          <w:szCs w:val="23"/>
          <w14:numForm w14:val="lining"/>
        </w:rPr>
        <w:t xml:space="preserve"> </w:t>
      </w:r>
      <w:r w:rsidR="00867F09" w:rsidRPr="00C9200A">
        <w:rPr>
          <w:rFonts w:ascii="Corbel" w:hAnsi="Corbel"/>
          <w:b/>
          <w:sz w:val="23"/>
          <w:szCs w:val="23"/>
          <w14:numForm w14:val="lining"/>
        </w:rPr>
        <w:t xml:space="preserve">im Rahmen der Übergabe meines Dienstvertrages/Sondervertrages </w:t>
      </w:r>
      <w:r w:rsidR="00D453E2" w:rsidRPr="00C9200A">
        <w:rPr>
          <w:rFonts w:ascii="Corbel" w:hAnsi="Corbel"/>
          <w:b/>
          <w:sz w:val="23"/>
          <w:szCs w:val="23"/>
          <w14:numForm w14:val="lining"/>
        </w:rPr>
        <w:t xml:space="preserve">zur </w:t>
      </w:r>
      <w:r w:rsidR="00A21816" w:rsidRPr="00C9200A">
        <w:rPr>
          <w:rFonts w:ascii="Corbel" w:hAnsi="Corbel"/>
          <w:b/>
          <w:sz w:val="23"/>
          <w:szCs w:val="23"/>
          <w14:numForm w14:val="lining"/>
        </w:rPr>
        <w:t xml:space="preserve">Kenntnis </w:t>
      </w:r>
      <w:r w:rsidR="00D453E2" w:rsidRPr="00C9200A">
        <w:rPr>
          <w:rFonts w:ascii="Corbel" w:hAnsi="Corbel"/>
          <w:b/>
          <w:sz w:val="23"/>
          <w:szCs w:val="23"/>
          <w14:numForm w14:val="lining"/>
        </w:rPr>
        <w:t xml:space="preserve">genommen und wurde </w:t>
      </w:r>
      <w:r w:rsidR="00C5475D" w:rsidRPr="00C9200A">
        <w:rPr>
          <w:rFonts w:ascii="Corbel" w:hAnsi="Corbel"/>
          <w:b/>
          <w:sz w:val="23"/>
          <w:szCs w:val="23"/>
          <w14:numForm w14:val="lining"/>
        </w:rPr>
        <w:t xml:space="preserve">über die </w:t>
      </w:r>
      <w:r w:rsidR="00696D1D" w:rsidRPr="00C9200A">
        <w:rPr>
          <w:rFonts w:ascii="Corbel" w:hAnsi="Corbel"/>
          <w:b/>
          <w:sz w:val="23"/>
          <w:szCs w:val="23"/>
          <w14:numForm w14:val="lining"/>
        </w:rPr>
        <w:t xml:space="preserve">gem. § 26 </w:t>
      </w:r>
      <w:r w:rsidR="00BF3670" w:rsidRPr="00C9200A">
        <w:rPr>
          <w:rFonts w:ascii="Corbel" w:hAnsi="Corbel"/>
          <w:b/>
          <w:sz w:val="23"/>
          <w:szCs w:val="23"/>
          <w14:numForm w14:val="lining"/>
        </w:rPr>
        <w:t xml:space="preserve">Abs. 2 und Abs. 3 </w:t>
      </w:r>
      <w:r w:rsidR="00696D1D" w:rsidRPr="00C9200A">
        <w:rPr>
          <w:rFonts w:ascii="Corbel" w:hAnsi="Corbel"/>
          <w:b/>
          <w:sz w:val="23"/>
          <w:szCs w:val="23"/>
          <w14:numForm w14:val="lining"/>
        </w:rPr>
        <w:t xml:space="preserve">Vertragsbedienstetengesetz – VBG 1948, </w:t>
      </w:r>
      <w:proofErr w:type="spellStart"/>
      <w:r w:rsidR="00696D1D" w:rsidRPr="00C9200A">
        <w:rPr>
          <w:rFonts w:ascii="Corbel" w:hAnsi="Corbel"/>
          <w:b/>
          <w:sz w:val="23"/>
          <w:szCs w:val="23"/>
          <w14:numForm w14:val="lining"/>
        </w:rPr>
        <w:t>i.d.g.F</w:t>
      </w:r>
      <w:proofErr w:type="spellEnd"/>
      <w:r w:rsidR="00696D1D" w:rsidRPr="00C9200A">
        <w:rPr>
          <w:rFonts w:ascii="Corbel" w:hAnsi="Corbel"/>
          <w:b/>
          <w:sz w:val="23"/>
          <w:szCs w:val="23"/>
          <w14:numForm w14:val="lining"/>
        </w:rPr>
        <w:t xml:space="preserve">., </w:t>
      </w:r>
      <w:r w:rsidRPr="00C9200A">
        <w:rPr>
          <w:rFonts w:ascii="Corbel" w:hAnsi="Corbel"/>
          <w:b/>
          <w:sz w:val="23"/>
          <w:szCs w:val="23"/>
          <w14:numForm w14:val="lining"/>
        </w:rPr>
        <w:t>anreche</w:t>
      </w:r>
      <w:r w:rsidR="00C5475D" w:rsidRPr="00C9200A">
        <w:rPr>
          <w:rFonts w:ascii="Corbel" w:hAnsi="Corbel"/>
          <w:b/>
          <w:sz w:val="23"/>
          <w:szCs w:val="23"/>
          <w14:numForm w14:val="lining"/>
        </w:rPr>
        <w:t>nbaren Vordienstzeiten</w:t>
      </w:r>
      <w:r w:rsidR="00D453E2" w:rsidRPr="00C9200A">
        <w:rPr>
          <w:rFonts w:ascii="Corbel" w:hAnsi="Corbel"/>
          <w:b/>
          <w:sz w:val="23"/>
          <w:szCs w:val="23"/>
          <w14:numForm w14:val="lining"/>
        </w:rPr>
        <w:t xml:space="preserve"> </w:t>
      </w:r>
      <w:r w:rsidR="00867F09" w:rsidRPr="00C9200A">
        <w:rPr>
          <w:rFonts w:ascii="Corbel" w:hAnsi="Corbel"/>
          <w:b/>
          <w:sz w:val="23"/>
          <w:szCs w:val="23"/>
          <w14:numForm w14:val="lining"/>
        </w:rPr>
        <w:t xml:space="preserve">nachweislich </w:t>
      </w:r>
      <w:r w:rsidR="00D453E2" w:rsidRPr="00C9200A">
        <w:rPr>
          <w:rFonts w:ascii="Corbel" w:hAnsi="Corbel"/>
          <w:b/>
          <w:sz w:val="23"/>
          <w:szCs w:val="23"/>
          <w14:numForm w14:val="lining"/>
        </w:rPr>
        <w:t>belehrt</w:t>
      </w:r>
      <w:r w:rsidR="00C5475D" w:rsidRPr="00C9200A">
        <w:rPr>
          <w:rFonts w:ascii="Corbel" w:hAnsi="Corbel"/>
          <w:b/>
          <w:sz w:val="23"/>
          <w:szCs w:val="23"/>
          <w14:numForm w14:val="lining"/>
        </w:rPr>
        <w:t>.</w:t>
      </w:r>
    </w:p>
    <w:p w:rsidR="00C46AF6" w:rsidRPr="00166DD6" w:rsidRDefault="00C46AF6" w:rsidP="00166DD6">
      <w:pPr>
        <w:spacing w:before="20" w:after="20" w:line="300" w:lineRule="exact"/>
        <w:jc w:val="both"/>
        <w:rPr>
          <w:rFonts w:ascii="Corbel" w:hAnsi="Corbel"/>
          <w:sz w:val="23"/>
          <w:szCs w:val="23"/>
        </w:rPr>
      </w:pPr>
    </w:p>
    <w:p w:rsidR="0092742E" w:rsidRDefault="0092742E" w:rsidP="00166DD6">
      <w:pPr>
        <w:spacing w:before="20" w:after="20" w:line="300" w:lineRule="exact"/>
        <w:jc w:val="both"/>
        <w:rPr>
          <w:rFonts w:ascii="Corbel" w:hAnsi="Corbel"/>
          <w:color w:val="000000"/>
          <w:sz w:val="23"/>
          <w:szCs w:val="23"/>
        </w:rPr>
      </w:pPr>
      <w:r w:rsidRPr="00166DD6">
        <w:rPr>
          <w:rFonts w:ascii="Corbel" w:hAnsi="Corbel"/>
          <w:sz w:val="23"/>
          <w:szCs w:val="23"/>
        </w:rPr>
        <w:t xml:space="preserve">Ich gebe folgende zurückgelegte Zeiten aus einem Dienstverhältnis (etwa zu einer Gebietskörperschaft, zu einer Einrichtung der EU), </w:t>
      </w:r>
      <w:r w:rsidRPr="00166DD6">
        <w:rPr>
          <w:rFonts w:ascii="Corbel" w:hAnsi="Corbel"/>
          <w:color w:val="000000"/>
          <w:sz w:val="23"/>
          <w:szCs w:val="23"/>
        </w:rPr>
        <w:t xml:space="preserve">Zeiten des Präsenz- bzw. Zivildienstes sowie </w:t>
      </w:r>
      <w:r w:rsidRPr="00166DD6">
        <w:rPr>
          <w:rFonts w:ascii="Corbel" w:hAnsi="Corbel"/>
          <w:sz w:val="23"/>
          <w:szCs w:val="23"/>
        </w:rPr>
        <w:t xml:space="preserve">Zeiten der Ausübung einer nützlichen </w:t>
      </w:r>
      <w:r w:rsidRPr="00166DD6">
        <w:rPr>
          <w:rFonts w:ascii="Corbel" w:hAnsi="Corbel"/>
          <w:color w:val="000000"/>
          <w:sz w:val="23"/>
          <w:szCs w:val="23"/>
        </w:rPr>
        <w:t>Berufstätigkeit oder eines nützlichen Verwaltungspraktikums bekannt.</w:t>
      </w:r>
    </w:p>
    <w:p w:rsidR="000B3D8B" w:rsidRPr="00166DD6" w:rsidRDefault="000B3D8B" w:rsidP="00166DD6">
      <w:pPr>
        <w:spacing w:before="20" w:after="20" w:line="300" w:lineRule="exact"/>
        <w:jc w:val="both"/>
        <w:rPr>
          <w:rFonts w:ascii="Corbel" w:hAnsi="Corbel"/>
          <w:color w:val="000000"/>
          <w:sz w:val="23"/>
          <w:szCs w:val="23"/>
        </w:rPr>
      </w:pPr>
    </w:p>
    <w:p w:rsidR="0092742E" w:rsidRPr="00166DD6" w:rsidRDefault="0092742E" w:rsidP="00166DD6">
      <w:pPr>
        <w:spacing w:before="20" w:after="20" w:line="300" w:lineRule="exact"/>
        <w:jc w:val="both"/>
        <w:rPr>
          <w:rFonts w:ascii="Corbel" w:hAnsi="Corbel"/>
          <w:sz w:val="23"/>
          <w:szCs w:val="23"/>
        </w:rPr>
      </w:pPr>
      <w:r w:rsidRPr="00166DD6">
        <w:rPr>
          <w:rFonts w:ascii="Corbel" w:hAnsi="Corbel"/>
          <w:sz w:val="23"/>
          <w:szCs w:val="23"/>
        </w:rPr>
        <w:t>Zeiten, die nicht am Erhebungsblatt aufscheinen, können beim Besoldungsdienstalter nicht berücksichtigt werden:</w:t>
      </w:r>
    </w:p>
    <w:p w:rsidR="00B62FF1" w:rsidRPr="00166DD6" w:rsidRDefault="00B62FF1" w:rsidP="00166DD6">
      <w:pPr>
        <w:spacing w:before="20" w:after="20" w:line="300" w:lineRule="exact"/>
        <w:jc w:val="both"/>
        <w:rPr>
          <w:rFonts w:ascii="Corbel" w:hAnsi="Corbel"/>
          <w:sz w:val="23"/>
          <w:szCs w:val="23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705"/>
        <w:gridCol w:w="1559"/>
        <w:gridCol w:w="1560"/>
        <w:gridCol w:w="1130"/>
        <w:gridCol w:w="1283"/>
      </w:tblGrid>
      <w:tr w:rsidR="001842D8" w:rsidRPr="00D63137" w:rsidTr="00B76943">
        <w:trPr>
          <w:trHeight w:val="436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42D8" w:rsidRPr="00D63137" w:rsidRDefault="001842D8" w:rsidP="00B76943">
            <w:pPr>
              <w:ind w:right="-132"/>
              <w:rPr>
                <w:rFonts w:ascii="Corbel" w:hAnsi="Corbel"/>
                <w:b/>
                <w:sz w:val="23"/>
                <w:szCs w:val="23"/>
              </w:rPr>
            </w:pPr>
          </w:p>
          <w:p w:rsidR="001842D8" w:rsidRPr="00D63137" w:rsidRDefault="001842D8" w:rsidP="00B76943">
            <w:pPr>
              <w:ind w:right="-132"/>
              <w:rPr>
                <w:rFonts w:ascii="Corbel" w:hAnsi="Corbel"/>
                <w:b/>
                <w:sz w:val="12"/>
                <w:szCs w:val="12"/>
              </w:rPr>
            </w:pPr>
            <w:r w:rsidRPr="00D63137">
              <w:rPr>
                <w:rFonts w:ascii="Corbel" w:hAnsi="Corbel"/>
                <w:b/>
                <w:sz w:val="23"/>
                <w:szCs w:val="23"/>
              </w:rPr>
              <w:t>Nr.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1842D8" w:rsidRPr="00D63137" w:rsidRDefault="001842D8" w:rsidP="00B76943">
            <w:pPr>
              <w:spacing w:line="320" w:lineRule="exact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D63137">
              <w:rPr>
                <w:rFonts w:ascii="Corbel" w:hAnsi="Corbel"/>
                <w:b/>
                <w:sz w:val="23"/>
                <w:szCs w:val="23"/>
              </w:rPr>
              <w:t>Art der Tätigkeit;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842D8" w:rsidRPr="00D63137" w:rsidRDefault="001842D8" w:rsidP="00B76943">
            <w:pPr>
              <w:ind w:left="-391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t xml:space="preserve">        </w:t>
            </w:r>
            <w:r w:rsidRPr="00D63137">
              <w:rPr>
                <w:rFonts w:ascii="Corbel" w:hAnsi="Corbel"/>
                <w:b/>
                <w:sz w:val="23"/>
                <w:szCs w:val="23"/>
              </w:rPr>
              <w:t>Zeitraum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842D8" w:rsidRDefault="001842D8" w:rsidP="00B76943">
            <w:pPr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D63137">
              <w:rPr>
                <w:rFonts w:ascii="Corbel" w:hAnsi="Corbel"/>
                <w:b/>
                <w:sz w:val="23"/>
                <w:szCs w:val="23"/>
              </w:rPr>
              <w:t>Dienstzeugnis</w:t>
            </w:r>
            <w:r>
              <w:rPr>
                <w:rFonts w:ascii="Corbel" w:hAnsi="Corbel"/>
                <w:b/>
                <w:sz w:val="23"/>
                <w:szCs w:val="23"/>
              </w:rPr>
              <w:t>/</w:t>
            </w:r>
          </w:p>
          <w:p w:rsidR="001842D8" w:rsidRPr="00D63137" w:rsidRDefault="001842D8" w:rsidP="00B76943">
            <w:pPr>
              <w:jc w:val="center"/>
              <w:rPr>
                <w:rFonts w:ascii="Corbel" w:hAnsi="Corbel"/>
                <w:b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t>Nachweis</w:t>
            </w:r>
          </w:p>
        </w:tc>
      </w:tr>
      <w:tr w:rsidR="001842D8" w:rsidRPr="00D63137" w:rsidTr="00B76943">
        <w:trPr>
          <w:trHeight w:val="436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42D8" w:rsidRPr="00D63137" w:rsidRDefault="001842D8" w:rsidP="00B76943">
            <w:pPr>
              <w:ind w:right="-132"/>
              <w:rPr>
                <w:rFonts w:ascii="Corbel" w:hAnsi="Corbel"/>
                <w:b/>
                <w:sz w:val="23"/>
                <w:szCs w:val="23"/>
              </w:rPr>
            </w:pP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42D8" w:rsidRPr="00D63137" w:rsidRDefault="001842D8" w:rsidP="00B76943">
            <w:pPr>
              <w:spacing w:line="320" w:lineRule="exact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D63137">
              <w:rPr>
                <w:rFonts w:ascii="Corbel" w:hAnsi="Corbel"/>
                <w:b/>
                <w:sz w:val="23"/>
                <w:szCs w:val="23"/>
              </w:rPr>
              <w:t>Dienstgeber bzw. Arbeitge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42D8" w:rsidRPr="00D63137" w:rsidRDefault="001842D8" w:rsidP="00B76943">
            <w:pPr>
              <w:ind w:left="-391"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  <w:p w:rsidR="001842D8" w:rsidRPr="00D63137" w:rsidRDefault="001842D8" w:rsidP="00B76943">
            <w:pPr>
              <w:ind w:left="-39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       </w:t>
            </w:r>
            <w:r w:rsidR="000B3D8B">
              <w:rPr>
                <w:rFonts w:ascii="Corbel" w:hAnsi="Corbel"/>
                <w:b/>
                <w:sz w:val="20"/>
                <w:szCs w:val="20"/>
              </w:rPr>
              <w:t>v</w:t>
            </w:r>
            <w:r w:rsidRPr="00D63137">
              <w:rPr>
                <w:rFonts w:ascii="Corbel" w:hAnsi="Corbel"/>
                <w:b/>
                <w:sz w:val="20"/>
                <w:szCs w:val="20"/>
              </w:rPr>
              <w:t>on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TTMMJ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42D8" w:rsidRPr="00D63137" w:rsidRDefault="001842D8" w:rsidP="00B76943">
            <w:pPr>
              <w:ind w:left="-391"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  <w:p w:rsidR="001842D8" w:rsidRPr="00D63137" w:rsidRDefault="001842D8" w:rsidP="00B76943">
            <w:pPr>
              <w:ind w:left="-39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       </w:t>
            </w:r>
            <w:r w:rsidR="000B3D8B">
              <w:rPr>
                <w:rFonts w:ascii="Corbel" w:hAnsi="Corbel"/>
                <w:b/>
                <w:sz w:val="20"/>
                <w:szCs w:val="20"/>
              </w:rPr>
              <w:t>b</w:t>
            </w:r>
            <w:r w:rsidRPr="00D63137">
              <w:rPr>
                <w:rFonts w:ascii="Corbel" w:hAnsi="Corbel"/>
                <w:b/>
                <w:sz w:val="20"/>
                <w:szCs w:val="20"/>
              </w:rPr>
              <w:t>is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TTMMJJ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:rsidR="001842D8" w:rsidRPr="00D63137" w:rsidRDefault="001842D8" w:rsidP="00B76943">
            <w:pPr>
              <w:rPr>
                <w:rFonts w:ascii="Corbel" w:hAnsi="Corbel"/>
                <w:b/>
                <w:sz w:val="20"/>
                <w:szCs w:val="20"/>
              </w:rPr>
            </w:pPr>
            <w:r w:rsidRPr="00D63137">
              <w:rPr>
                <w:rFonts w:ascii="Corbel" w:hAnsi="Corbel"/>
                <w:b/>
                <w:sz w:val="20"/>
                <w:szCs w:val="20"/>
              </w:rPr>
              <w:t>beiliegend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:rsidR="001842D8" w:rsidRPr="00D63137" w:rsidRDefault="001842D8" w:rsidP="00B76943">
            <w:pPr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D63137">
              <w:rPr>
                <w:rFonts w:ascii="Corbel" w:hAnsi="Corbel"/>
                <w:b/>
                <w:sz w:val="20"/>
                <w:szCs w:val="20"/>
              </w:rPr>
              <w:t xml:space="preserve">noch </w:t>
            </w:r>
            <w:r w:rsidRPr="00D63137">
              <w:rPr>
                <w:rFonts w:ascii="Corbel" w:hAnsi="Corbel"/>
                <w:b/>
                <w:sz w:val="20"/>
                <w:szCs w:val="20"/>
              </w:rPr>
              <w:br/>
              <w:t>ausständig*</w:t>
            </w:r>
          </w:p>
        </w:tc>
      </w:tr>
      <w:tr w:rsidR="001842D8" w:rsidRPr="00F901D2" w:rsidTr="00B76943">
        <w:trPr>
          <w:trHeight w:val="436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2D8" w:rsidRPr="00F901D2" w:rsidRDefault="001842D8" w:rsidP="00B76943">
            <w:pPr>
              <w:ind w:right="-132"/>
              <w:rPr>
                <w:rFonts w:ascii="Corbel" w:hAnsi="Corbel"/>
                <w:b/>
                <w:sz w:val="23"/>
                <w:szCs w:val="23"/>
              </w:rPr>
            </w:pPr>
            <w:r w:rsidRPr="00F901D2">
              <w:rPr>
                <w:rFonts w:ascii="Corbel" w:hAnsi="Corbel"/>
                <w:b/>
                <w:sz w:val="23"/>
                <w:szCs w:val="23"/>
              </w:rPr>
              <w:t>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842D8" w:rsidRPr="00F901D2" w:rsidRDefault="001842D8" w:rsidP="005C06E6">
            <w:pPr>
              <w:spacing w:before="60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F901D2">
              <w:rPr>
                <w:rFonts w:ascii="Corbel" w:hAnsi="Corbel"/>
                <w:b/>
                <w:sz w:val="23"/>
                <w:szCs w:val="23"/>
              </w:rPr>
              <w:t>Beginn/Ende Bachelorstu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42D8" w:rsidRPr="00F901D2" w:rsidRDefault="001842D8" w:rsidP="00B76943">
            <w:pPr>
              <w:rPr>
                <w:rFonts w:ascii="Corbel" w:hAnsi="Corbel"/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2D8" w:rsidRPr="00F901D2" w:rsidRDefault="001842D8" w:rsidP="00B76943">
            <w:pPr>
              <w:rPr>
                <w:rFonts w:ascii="Corbel" w:hAnsi="Corbel"/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842D8" w:rsidRPr="00F901D2" w:rsidRDefault="001842D8" w:rsidP="00B76943">
            <w:pPr>
              <w:rPr>
                <w:rFonts w:ascii="Corbel" w:hAnsi="Corbel"/>
                <w:b/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842D8" w:rsidRPr="00F901D2" w:rsidRDefault="001842D8" w:rsidP="00B76943">
            <w:pPr>
              <w:rPr>
                <w:rFonts w:ascii="Corbel" w:hAnsi="Corbel"/>
                <w:b/>
                <w:sz w:val="23"/>
                <w:szCs w:val="23"/>
              </w:rPr>
            </w:pPr>
          </w:p>
        </w:tc>
      </w:tr>
      <w:tr w:rsidR="001842D8" w:rsidRPr="00D63137" w:rsidTr="00B76943">
        <w:trPr>
          <w:trHeight w:val="436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2D8" w:rsidRPr="00F901D2" w:rsidRDefault="001842D8" w:rsidP="00B76943">
            <w:pPr>
              <w:ind w:right="-132"/>
              <w:rPr>
                <w:rFonts w:ascii="Corbel" w:hAnsi="Corbel"/>
                <w:b/>
                <w:sz w:val="23"/>
                <w:szCs w:val="23"/>
              </w:rPr>
            </w:pPr>
            <w:r w:rsidRPr="00F901D2">
              <w:rPr>
                <w:rFonts w:ascii="Corbel" w:hAnsi="Corbel"/>
                <w:b/>
                <w:sz w:val="23"/>
                <w:szCs w:val="23"/>
              </w:rPr>
              <w:t>B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842D8" w:rsidRPr="001B7E32" w:rsidRDefault="001842D8" w:rsidP="005C06E6">
            <w:pPr>
              <w:spacing w:before="40" w:line="320" w:lineRule="exact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F901D2">
              <w:rPr>
                <w:rFonts w:ascii="Corbel" w:hAnsi="Corbel"/>
                <w:b/>
                <w:sz w:val="23"/>
                <w:szCs w:val="23"/>
              </w:rPr>
              <w:t>Beginn/Ende Masterstu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42D8" w:rsidRPr="001B7E32" w:rsidRDefault="001842D8" w:rsidP="00B76943">
            <w:pPr>
              <w:ind w:left="-391"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2D8" w:rsidRPr="001B7E32" w:rsidRDefault="001842D8" w:rsidP="00B76943">
            <w:pPr>
              <w:ind w:left="-391"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842D8" w:rsidRPr="001B7E32" w:rsidRDefault="001842D8" w:rsidP="00B76943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842D8" w:rsidRPr="001B7E32" w:rsidRDefault="001842D8" w:rsidP="00B7694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:rsidR="001D44E6" w:rsidRPr="00D63137" w:rsidRDefault="00BB25D7" w:rsidP="001D44E6">
      <w:pPr>
        <w:jc w:val="both"/>
        <w:rPr>
          <w:rFonts w:ascii="Corbel" w:hAnsi="Corbel"/>
          <w:sz w:val="8"/>
          <w:szCs w:val="8"/>
        </w:rPr>
      </w:pPr>
      <w:r w:rsidRPr="00D63137">
        <w:rPr>
          <w:rFonts w:ascii="Corbel" w:hAnsi="Corbel"/>
          <w:sz w:val="20"/>
          <w:szCs w:val="20"/>
        </w:rPr>
        <w:t xml:space="preserve"> 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760"/>
        <w:gridCol w:w="1559"/>
        <w:gridCol w:w="1560"/>
        <w:gridCol w:w="1130"/>
        <w:gridCol w:w="1280"/>
      </w:tblGrid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1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56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235353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7564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2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79471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11513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3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34528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10477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4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-64543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9915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5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-159237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33950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6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250391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20067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7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563768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899099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D4700C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lastRenderedPageBreak/>
              <w:t>8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60293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20791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3E24AE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>9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48567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5323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0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  <w:r w:rsidRPr="00D63137">
              <w:rPr>
                <w:rFonts w:ascii="Corbel" w:hAnsi="Corbel"/>
                <w:b/>
                <w:color w:val="632423"/>
              </w:rPr>
              <w:fldChar w:fldCharType="begin"/>
            </w:r>
            <w:r w:rsidRPr="00D63137">
              <w:rPr>
                <w:rFonts w:ascii="Corbel" w:hAnsi="Corbel"/>
                <w:b/>
                <w:color w:val="632423"/>
              </w:rPr>
              <w:instrText xml:space="preserve">  </w:instrText>
            </w:r>
            <w:r w:rsidRPr="00D63137">
              <w:rPr>
                <w:rFonts w:ascii="Corbel" w:hAnsi="Corbel"/>
                <w:b/>
                <w:color w:val="632423"/>
              </w:rPr>
              <w:fldChar w:fldCharType="end"/>
            </w: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-125142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26126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1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178621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118062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2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-1362884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14448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3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2436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166199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4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36355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190000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5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282762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20499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6125F0">
        <w:trPr>
          <w:trHeight w:val="469"/>
        </w:trPr>
        <w:tc>
          <w:tcPr>
            <w:tcW w:w="478" w:type="dxa"/>
            <w:tcBorders>
              <w:lef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6</w:t>
            </w:r>
          </w:p>
        </w:tc>
        <w:tc>
          <w:tcPr>
            <w:tcW w:w="3760" w:type="dxa"/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-79491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19426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DC6D33">
        <w:trPr>
          <w:trHeight w:val="469"/>
        </w:trPr>
        <w:tc>
          <w:tcPr>
            <w:tcW w:w="4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7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2114938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15433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20062" w:rsidRPr="00D63137" w:rsidTr="00DC6D33">
        <w:trPr>
          <w:trHeight w:val="469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062" w:rsidRPr="00D63137" w:rsidRDefault="00420062" w:rsidP="00420062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18</w:t>
            </w:r>
          </w:p>
        </w:tc>
        <w:tc>
          <w:tcPr>
            <w:tcW w:w="3760" w:type="dxa"/>
            <w:tcBorders>
              <w:bottom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sz w:val="56"/>
                <w:szCs w:val="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20062" w:rsidRPr="00D63137" w:rsidRDefault="00420062" w:rsidP="00420062">
            <w:pPr>
              <w:ind w:left="179"/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062" w:rsidRPr="00D63137" w:rsidRDefault="00420062" w:rsidP="00420062">
            <w:pPr>
              <w:rPr>
                <w:rFonts w:ascii="Corbel" w:hAnsi="Corbel"/>
                <w:b/>
                <w:color w:val="632423"/>
              </w:rPr>
            </w:pP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Corbel" w:hAnsi="Corbel"/>
                <w:b/>
                <w:color w:val="632423"/>
                <w:sz w:val="36"/>
                <w:szCs w:val="36"/>
              </w:rPr>
              <w:id w:val="134166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b/>
              <w:color w:val="632423"/>
              <w:sz w:val="36"/>
              <w:szCs w:val="36"/>
            </w:rPr>
            <w:id w:val="-119554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20062" w:rsidRPr="00D63137" w:rsidRDefault="00420062" w:rsidP="00420062">
                <w:pPr>
                  <w:jc w:val="center"/>
                  <w:rPr>
                    <w:rFonts w:ascii="Corbel" w:hAnsi="Corbel"/>
                    <w:b/>
                    <w:color w:val="632423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632423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C55BEB" w:rsidRPr="00D63137" w:rsidRDefault="00C55BEB" w:rsidP="006F453C">
      <w:pPr>
        <w:rPr>
          <w:rFonts w:ascii="Corbel" w:hAnsi="Corbel"/>
        </w:rPr>
      </w:pPr>
    </w:p>
    <w:p w:rsidR="00C60DB8" w:rsidRPr="00C60DB8" w:rsidRDefault="00C60DB8" w:rsidP="00C60DB8">
      <w:pPr>
        <w:autoSpaceDE w:val="0"/>
        <w:autoSpaceDN w:val="0"/>
        <w:adjustRightInd w:val="0"/>
        <w:spacing w:line="280" w:lineRule="exact"/>
        <w:jc w:val="both"/>
        <w:rPr>
          <w:rFonts w:ascii="Corbel" w:hAnsi="Corbel"/>
          <w:color w:val="000000"/>
          <w:sz w:val="23"/>
          <w:szCs w:val="23"/>
        </w:rPr>
      </w:pPr>
      <w:bookmarkStart w:id="0" w:name="_Hlk182482853"/>
      <w:r w:rsidRPr="00C60DB8">
        <w:rPr>
          <w:rFonts w:ascii="Corbel" w:hAnsi="Corbel"/>
          <w:color w:val="000000"/>
          <w:sz w:val="23"/>
          <w:szCs w:val="23"/>
        </w:rPr>
        <w:t xml:space="preserve">Legen Sie dem Erhebungsbogen unbedingt einen </w:t>
      </w:r>
      <w:r w:rsidRPr="00C60DB8">
        <w:rPr>
          <w:rFonts w:ascii="Corbel" w:hAnsi="Corbel"/>
          <w:b/>
          <w:color w:val="FF0000"/>
          <w:sz w:val="23"/>
          <w:szCs w:val="23"/>
          <w:u w:val="single"/>
        </w:rPr>
        <w:t xml:space="preserve">Studienerfolgsnachweis </w:t>
      </w:r>
      <w:r w:rsidRPr="00C60DB8">
        <w:rPr>
          <w:rFonts w:ascii="Corbel" w:hAnsi="Corbel"/>
          <w:color w:val="000000"/>
          <w:sz w:val="23"/>
          <w:szCs w:val="23"/>
        </w:rPr>
        <w:t>(Bachelorzeugnis, Masterzeugnis, Diplom</w:t>
      </w:r>
      <w:r w:rsidRPr="00C60DB8">
        <w:rPr>
          <w:rFonts w:ascii="Corbel" w:hAnsi="Corbel"/>
          <w:color w:val="000000"/>
          <w:sz w:val="23"/>
          <w:szCs w:val="23"/>
        </w:rPr>
        <w:softHyphen/>
        <w:t xml:space="preserve">zeugnis, Sponsionsbescheid, </w:t>
      </w:r>
      <w:proofErr w:type="spellStart"/>
      <w:r w:rsidRPr="00C60DB8">
        <w:rPr>
          <w:rFonts w:ascii="Corbel" w:hAnsi="Corbel"/>
          <w:color w:val="000000"/>
          <w:sz w:val="23"/>
          <w:szCs w:val="23"/>
        </w:rPr>
        <w:t>Transcript</w:t>
      </w:r>
      <w:proofErr w:type="spellEnd"/>
      <w:r w:rsidRPr="00C60DB8">
        <w:rPr>
          <w:rFonts w:ascii="Corbel" w:hAnsi="Corbel"/>
          <w:color w:val="000000"/>
          <w:sz w:val="23"/>
          <w:szCs w:val="23"/>
        </w:rPr>
        <w:t xml:space="preserve"> </w:t>
      </w:r>
      <w:proofErr w:type="spellStart"/>
      <w:r w:rsidRPr="00C60DB8">
        <w:rPr>
          <w:rFonts w:ascii="Corbel" w:hAnsi="Corbel"/>
          <w:color w:val="000000"/>
          <w:sz w:val="23"/>
          <w:szCs w:val="23"/>
        </w:rPr>
        <w:t>of</w:t>
      </w:r>
      <w:proofErr w:type="spellEnd"/>
      <w:r w:rsidRPr="00C60DB8">
        <w:rPr>
          <w:rFonts w:ascii="Corbel" w:hAnsi="Corbel"/>
          <w:color w:val="000000"/>
          <w:sz w:val="23"/>
          <w:szCs w:val="23"/>
        </w:rPr>
        <w:t xml:space="preserve"> Records) aus dem die </w:t>
      </w:r>
      <w:r w:rsidRPr="00C60DB8">
        <w:rPr>
          <w:rFonts w:ascii="Corbel" w:hAnsi="Corbel"/>
          <w:b/>
          <w:color w:val="000000"/>
          <w:sz w:val="23"/>
          <w:szCs w:val="23"/>
        </w:rPr>
        <w:t>Gesamtsumme der ECTS</w:t>
      </w:r>
      <w:r w:rsidRPr="00C60DB8">
        <w:rPr>
          <w:rFonts w:ascii="Corbel" w:hAnsi="Corbel"/>
          <w:color w:val="000000"/>
          <w:sz w:val="23"/>
          <w:szCs w:val="23"/>
        </w:rPr>
        <w:t xml:space="preserve"> und das </w:t>
      </w:r>
      <w:r w:rsidRPr="00C60DB8">
        <w:rPr>
          <w:rFonts w:ascii="Corbel" w:hAnsi="Corbel"/>
          <w:b/>
          <w:color w:val="000000"/>
          <w:sz w:val="23"/>
          <w:szCs w:val="23"/>
        </w:rPr>
        <w:t>Datum des Studienbeginns</w:t>
      </w:r>
      <w:r w:rsidRPr="00C60DB8">
        <w:rPr>
          <w:rFonts w:ascii="Corbel" w:hAnsi="Corbel"/>
          <w:color w:val="000000"/>
          <w:sz w:val="23"/>
          <w:szCs w:val="23"/>
        </w:rPr>
        <w:t xml:space="preserve"> ersichtlich ist, sowie einen </w:t>
      </w:r>
      <w:r w:rsidRPr="00C60DB8">
        <w:rPr>
          <w:rFonts w:ascii="Corbel" w:hAnsi="Corbel"/>
          <w:b/>
          <w:color w:val="000000"/>
          <w:sz w:val="23"/>
          <w:szCs w:val="23"/>
        </w:rPr>
        <w:t xml:space="preserve">Versicherungsdatenauszug </w:t>
      </w:r>
      <w:r w:rsidRPr="00C60DB8">
        <w:rPr>
          <w:rFonts w:ascii="Corbel" w:hAnsi="Corbel"/>
          <w:color w:val="000000"/>
          <w:sz w:val="23"/>
          <w:szCs w:val="23"/>
        </w:rPr>
        <w:t>der Österreichischen Sozialversicherung bei.</w:t>
      </w:r>
    </w:p>
    <w:bookmarkEnd w:id="0"/>
    <w:p w:rsidR="00166DD6" w:rsidRPr="00D63137" w:rsidRDefault="00166DD6" w:rsidP="00166DD6">
      <w:pPr>
        <w:spacing w:before="20" w:after="20" w:line="300" w:lineRule="exact"/>
        <w:jc w:val="both"/>
        <w:rPr>
          <w:rFonts w:ascii="Corbel" w:hAnsi="Corbel"/>
          <w:sz w:val="23"/>
          <w:szCs w:val="23"/>
        </w:rPr>
      </w:pPr>
    </w:p>
    <w:p w:rsidR="00400BD9" w:rsidRPr="00322B40" w:rsidRDefault="00322B40" w:rsidP="00322B40">
      <w:pPr>
        <w:spacing w:before="20" w:after="20" w:line="300" w:lineRule="exact"/>
        <w:jc w:val="both"/>
        <w:rPr>
          <w:rFonts w:ascii="Corbel" w:hAnsi="Corbel"/>
          <w:sz w:val="23"/>
          <w:szCs w:val="23"/>
        </w:rPr>
      </w:pPr>
      <w:r>
        <w:rPr>
          <w:rFonts w:ascii="Corbel" w:hAnsi="Corbel"/>
          <w:b/>
          <w:color w:val="000000"/>
          <w:sz w:val="23"/>
          <w:szCs w:val="23"/>
        </w:rPr>
        <w:t>*</w:t>
      </w:r>
      <w:r>
        <w:rPr>
          <w:rFonts w:ascii="Corbel" w:hAnsi="Corbel"/>
          <w:sz w:val="23"/>
          <w:szCs w:val="23"/>
        </w:rPr>
        <w:t xml:space="preserve"> </w:t>
      </w:r>
      <w:r w:rsidR="00400BD9" w:rsidRPr="00322B40">
        <w:rPr>
          <w:rFonts w:ascii="Corbel" w:hAnsi="Corbel"/>
          <w:b/>
          <w:color w:val="000000"/>
          <w:sz w:val="23"/>
          <w:szCs w:val="23"/>
        </w:rPr>
        <w:t>Bitte beachten Sie dabei folgende Fristen:</w:t>
      </w:r>
    </w:p>
    <w:p w:rsidR="00400BD9" w:rsidRPr="00D63137" w:rsidRDefault="00400BD9" w:rsidP="00166DD6">
      <w:pPr>
        <w:spacing w:before="20" w:after="20" w:line="280" w:lineRule="exact"/>
        <w:jc w:val="both"/>
        <w:rPr>
          <w:rFonts w:ascii="Corbel" w:hAnsi="Corbel"/>
          <w:color w:val="000000"/>
          <w:sz w:val="23"/>
          <w:szCs w:val="23"/>
        </w:rPr>
      </w:pPr>
      <w:r w:rsidRPr="00D63137">
        <w:rPr>
          <w:rFonts w:ascii="Corbel" w:hAnsi="Corbel"/>
          <w:color w:val="000000"/>
          <w:sz w:val="23"/>
          <w:szCs w:val="23"/>
        </w:rPr>
        <w:t xml:space="preserve">Die </w:t>
      </w:r>
      <w:r w:rsidRPr="00BE4DC3">
        <w:rPr>
          <w:rFonts w:ascii="Corbel" w:hAnsi="Corbel"/>
          <w:b/>
          <w:color w:val="000000"/>
          <w:sz w:val="23"/>
          <w:szCs w:val="23"/>
          <w:u w:val="single"/>
        </w:rPr>
        <w:t>Bekanntgabe</w:t>
      </w:r>
      <w:r w:rsidRPr="00D63137">
        <w:rPr>
          <w:rFonts w:ascii="Corbel" w:hAnsi="Corbel"/>
          <w:color w:val="000000"/>
          <w:sz w:val="23"/>
          <w:szCs w:val="23"/>
        </w:rPr>
        <w:t xml:space="preserve"> der Vordienstzeiten muss innerhalb von </w:t>
      </w:r>
      <w:r w:rsidRPr="00BE4DC3">
        <w:rPr>
          <w:rFonts w:ascii="Corbel" w:hAnsi="Corbel"/>
          <w:b/>
          <w:sz w:val="23"/>
          <w:szCs w:val="23"/>
        </w:rPr>
        <w:t>drei Monaten</w:t>
      </w:r>
      <w:r w:rsidRPr="00BE4DC3">
        <w:rPr>
          <w:rFonts w:ascii="Corbel" w:hAnsi="Corbel"/>
          <w:sz w:val="23"/>
          <w:szCs w:val="23"/>
        </w:rPr>
        <w:t xml:space="preserve"> </w:t>
      </w:r>
      <w:r w:rsidRPr="00D63137">
        <w:rPr>
          <w:rFonts w:ascii="Corbel" w:hAnsi="Corbel"/>
          <w:color w:val="000000"/>
          <w:sz w:val="23"/>
          <w:szCs w:val="23"/>
        </w:rPr>
        <w:t>nach Übernahme Ihres Dienstvertrages der Bildungsdirektion für Steiermark schriftlich mitgeteilt werden. Verspätet vorgebrachte Zeiten können bei der Prüfung nicht berücksichtigt werden</w:t>
      </w:r>
      <w:r w:rsidR="000B3D8B">
        <w:rPr>
          <w:rFonts w:ascii="Corbel" w:hAnsi="Corbel"/>
          <w:color w:val="000000"/>
          <w:sz w:val="23"/>
          <w:szCs w:val="23"/>
        </w:rPr>
        <w:t>!</w:t>
      </w:r>
    </w:p>
    <w:p w:rsidR="00400BD9" w:rsidRPr="00D63137" w:rsidRDefault="00400BD9" w:rsidP="000B3D8B">
      <w:pPr>
        <w:spacing w:before="20" w:after="20" w:line="280" w:lineRule="exact"/>
        <w:jc w:val="both"/>
        <w:rPr>
          <w:rFonts w:ascii="Corbel" w:hAnsi="Corbel"/>
          <w:sz w:val="23"/>
          <w:szCs w:val="23"/>
        </w:rPr>
      </w:pPr>
      <w:r w:rsidRPr="00D63137">
        <w:rPr>
          <w:rFonts w:ascii="Corbel" w:hAnsi="Corbel"/>
          <w:color w:val="000000"/>
          <w:sz w:val="23"/>
          <w:szCs w:val="23"/>
        </w:rPr>
        <w:t xml:space="preserve">Die </w:t>
      </w:r>
      <w:r w:rsidRPr="00BE4DC3">
        <w:rPr>
          <w:rFonts w:ascii="Corbel" w:hAnsi="Corbel"/>
          <w:b/>
          <w:color w:val="000000"/>
          <w:sz w:val="23"/>
          <w:szCs w:val="23"/>
          <w:u w:val="single"/>
        </w:rPr>
        <w:t>Nachweise</w:t>
      </w:r>
      <w:r w:rsidRPr="00D63137">
        <w:rPr>
          <w:rFonts w:ascii="Corbel" w:hAnsi="Corbel"/>
          <w:color w:val="000000"/>
          <w:sz w:val="23"/>
          <w:szCs w:val="23"/>
        </w:rPr>
        <w:t xml:space="preserve"> über Ihre Vordienstzeiten sind spätestens </w:t>
      </w:r>
      <w:r w:rsidRPr="00BE4DC3">
        <w:rPr>
          <w:rFonts w:ascii="Corbel" w:hAnsi="Corbel"/>
          <w:b/>
          <w:sz w:val="23"/>
          <w:szCs w:val="23"/>
        </w:rPr>
        <w:t>bis zum Ablauf eines Jahres</w:t>
      </w:r>
      <w:r w:rsidRPr="00BE4DC3">
        <w:rPr>
          <w:rFonts w:ascii="Corbel" w:hAnsi="Corbel"/>
          <w:sz w:val="23"/>
          <w:szCs w:val="23"/>
        </w:rPr>
        <w:t xml:space="preserve"> </w:t>
      </w:r>
      <w:r w:rsidRPr="00D63137">
        <w:rPr>
          <w:rFonts w:ascii="Corbel" w:hAnsi="Corbel"/>
          <w:color w:val="000000"/>
          <w:sz w:val="23"/>
          <w:szCs w:val="23"/>
        </w:rPr>
        <w:t>nach Übernahme Ihres Dienstvertrages zu übermitteln. Wird ein Nachweis nicht fristgerecht erbracht, ist diese Vordienstzeit gemäß § 26 Abs. 6 VBG nicht anrechenbar.</w:t>
      </w:r>
    </w:p>
    <w:p w:rsidR="009A6695" w:rsidRPr="00D63137" w:rsidRDefault="009A6695" w:rsidP="0050318F">
      <w:pPr>
        <w:jc w:val="both"/>
        <w:rPr>
          <w:rFonts w:ascii="Corbel" w:hAnsi="Corbel"/>
          <w:sz w:val="23"/>
          <w:szCs w:val="23"/>
        </w:rPr>
      </w:pPr>
    </w:p>
    <w:p w:rsidR="00400BD9" w:rsidRPr="00D63137" w:rsidRDefault="00400BD9" w:rsidP="0050318F">
      <w:pPr>
        <w:jc w:val="both"/>
        <w:rPr>
          <w:rFonts w:ascii="Corbel" w:hAnsi="Corbel"/>
          <w:sz w:val="23"/>
          <w:szCs w:val="23"/>
        </w:rPr>
      </w:pPr>
    </w:p>
    <w:p w:rsidR="00400BD9" w:rsidRPr="00D63137" w:rsidRDefault="00400BD9" w:rsidP="00400BD9">
      <w:pPr>
        <w:spacing w:line="280" w:lineRule="exact"/>
        <w:jc w:val="both"/>
        <w:rPr>
          <w:rFonts w:ascii="Corbel" w:hAnsi="Corbel"/>
          <w:sz w:val="23"/>
          <w:szCs w:val="23"/>
        </w:rPr>
      </w:pPr>
      <w:r w:rsidRPr="00D63137">
        <w:rPr>
          <w:rFonts w:ascii="Corbel" w:hAnsi="Corbel"/>
          <w:sz w:val="23"/>
          <w:szCs w:val="23"/>
        </w:rPr>
        <w:t>Ich erkläre, die vorstehenden Angaben wahrheitsgemäß gemacht zu haben.</w:t>
      </w:r>
    </w:p>
    <w:p w:rsidR="00400BD9" w:rsidRPr="00D63137" w:rsidRDefault="00400BD9" w:rsidP="0050318F">
      <w:pPr>
        <w:jc w:val="both"/>
        <w:rPr>
          <w:rFonts w:ascii="Corbel" w:hAnsi="Corbel"/>
          <w:sz w:val="23"/>
          <w:szCs w:val="23"/>
        </w:rPr>
      </w:pPr>
    </w:p>
    <w:p w:rsidR="0050318F" w:rsidRPr="00D63137" w:rsidRDefault="0050318F" w:rsidP="0050318F">
      <w:pPr>
        <w:jc w:val="both"/>
        <w:rPr>
          <w:rFonts w:ascii="Corbel" w:hAnsi="Corbel"/>
          <w:sz w:val="16"/>
          <w:szCs w:val="16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6"/>
      </w:tblGrid>
      <w:tr w:rsidR="0050318F" w:rsidRPr="00D63137" w:rsidTr="003F3A6E">
        <w:trPr>
          <w:trHeight w:val="540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0318F" w:rsidRPr="00D63137" w:rsidRDefault="0050318F" w:rsidP="007B5BC4">
            <w:pPr>
              <w:tabs>
                <w:tab w:val="left" w:pos="567"/>
                <w:tab w:val="right" w:pos="8647"/>
              </w:tabs>
              <w:ind w:right="-285"/>
              <w:rPr>
                <w:rFonts w:ascii="Corbel" w:hAnsi="Corbel"/>
                <w:sz w:val="12"/>
                <w:szCs w:val="12"/>
              </w:rPr>
            </w:pPr>
          </w:p>
          <w:p w:rsidR="0050318F" w:rsidRPr="00D63137" w:rsidRDefault="0050318F" w:rsidP="0085551A">
            <w:pPr>
              <w:tabs>
                <w:tab w:val="left" w:pos="567"/>
                <w:tab w:val="right" w:pos="8647"/>
              </w:tabs>
              <w:ind w:right="-285"/>
              <w:rPr>
                <w:rFonts w:ascii="Corbel" w:hAnsi="Corbel"/>
                <w:b/>
                <w:color w:val="632423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 xml:space="preserve">Datum: </w:t>
            </w:r>
            <w:r w:rsidR="00C60202" w:rsidRPr="00D63137">
              <w:rPr>
                <w:rFonts w:ascii="Corbel" w:hAnsi="Corbel"/>
                <w:color w:val="632423"/>
                <w:sz w:val="23"/>
                <w:szCs w:val="23"/>
              </w:rPr>
              <w:fldChar w:fldCharType="begin"/>
            </w:r>
            <w:r w:rsidR="00C60202" w:rsidRPr="00D63137">
              <w:rPr>
                <w:rFonts w:ascii="Corbel" w:hAnsi="Corbel"/>
                <w:color w:val="632423"/>
                <w:sz w:val="23"/>
                <w:szCs w:val="23"/>
              </w:rPr>
              <w:instrText xml:space="preserve">  </w:instrText>
            </w:r>
            <w:r w:rsidR="00C60202" w:rsidRPr="00D63137">
              <w:rPr>
                <w:rFonts w:ascii="Corbel" w:hAnsi="Corbel"/>
                <w:color w:val="632423"/>
                <w:sz w:val="23"/>
                <w:szCs w:val="23"/>
              </w:rPr>
              <w:fldChar w:fldCharType="end"/>
            </w:r>
          </w:p>
        </w:tc>
        <w:tc>
          <w:tcPr>
            <w:tcW w:w="6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0318F" w:rsidRPr="00D63137" w:rsidRDefault="0050318F" w:rsidP="007B5BC4">
            <w:pPr>
              <w:tabs>
                <w:tab w:val="left" w:pos="567"/>
                <w:tab w:val="right" w:pos="8647"/>
              </w:tabs>
              <w:ind w:right="-285"/>
              <w:rPr>
                <w:rFonts w:ascii="Corbel" w:hAnsi="Corbel"/>
                <w:sz w:val="12"/>
                <w:szCs w:val="12"/>
              </w:rPr>
            </w:pPr>
          </w:p>
          <w:p w:rsidR="0050318F" w:rsidRPr="00D63137" w:rsidRDefault="00C12B57" w:rsidP="0085551A">
            <w:pPr>
              <w:tabs>
                <w:tab w:val="left" w:pos="567"/>
                <w:tab w:val="right" w:pos="8647"/>
              </w:tabs>
              <w:ind w:right="-285"/>
              <w:rPr>
                <w:rFonts w:ascii="Corbel" w:hAnsi="Corbel"/>
                <w:b/>
                <w:color w:val="632423"/>
                <w:sz w:val="23"/>
                <w:szCs w:val="23"/>
              </w:rPr>
            </w:pPr>
            <w:r w:rsidRPr="00D63137">
              <w:rPr>
                <w:rFonts w:ascii="Corbel" w:hAnsi="Corbel"/>
                <w:sz w:val="23"/>
                <w:szCs w:val="23"/>
              </w:rPr>
              <w:t xml:space="preserve">eigenhändige </w:t>
            </w:r>
            <w:r w:rsidR="0050318F" w:rsidRPr="00D63137">
              <w:rPr>
                <w:rFonts w:ascii="Corbel" w:hAnsi="Corbel"/>
                <w:sz w:val="23"/>
                <w:szCs w:val="23"/>
              </w:rPr>
              <w:t>Unterschrift:</w:t>
            </w:r>
            <w:r w:rsidR="0050318F" w:rsidRPr="00D63137">
              <w:rPr>
                <w:rFonts w:ascii="Corbel" w:hAnsi="Corbel"/>
                <w:b/>
                <w:color w:val="632423"/>
                <w:sz w:val="23"/>
                <w:szCs w:val="23"/>
              </w:rPr>
              <w:fldChar w:fldCharType="begin"/>
            </w:r>
            <w:r w:rsidR="0050318F" w:rsidRPr="00D63137">
              <w:rPr>
                <w:rFonts w:ascii="Corbel" w:hAnsi="Corbel"/>
                <w:b/>
                <w:color w:val="632423"/>
                <w:sz w:val="23"/>
                <w:szCs w:val="23"/>
              </w:rPr>
              <w:instrText xml:space="preserve">  </w:instrText>
            </w:r>
            <w:r w:rsidR="0050318F" w:rsidRPr="00D63137">
              <w:rPr>
                <w:rFonts w:ascii="Corbel" w:hAnsi="Corbel"/>
                <w:b/>
                <w:color w:val="632423"/>
                <w:sz w:val="23"/>
                <w:szCs w:val="23"/>
              </w:rPr>
              <w:fldChar w:fldCharType="end"/>
            </w:r>
          </w:p>
        </w:tc>
      </w:tr>
    </w:tbl>
    <w:p w:rsidR="00400BD9" w:rsidRPr="00D63137" w:rsidRDefault="00400BD9" w:rsidP="0050318F">
      <w:pPr>
        <w:jc w:val="both"/>
        <w:rPr>
          <w:rFonts w:ascii="Corbel" w:hAnsi="Corbel"/>
          <w:sz w:val="16"/>
          <w:szCs w:val="16"/>
        </w:rPr>
      </w:pPr>
      <w:bookmarkStart w:id="1" w:name="_GoBack"/>
      <w:bookmarkEnd w:id="1"/>
    </w:p>
    <w:sectPr w:rsidR="00400BD9" w:rsidRPr="00D63137" w:rsidSect="00867F09">
      <w:footerReference w:type="default" r:id="rId8"/>
      <w:pgSz w:w="11906" w:h="16838" w:code="9"/>
      <w:pgMar w:top="709" w:right="851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FB" w:rsidRDefault="000631FB" w:rsidP="008A485B">
      <w:r>
        <w:separator/>
      </w:r>
    </w:p>
  </w:endnote>
  <w:endnote w:type="continuationSeparator" w:id="0">
    <w:p w:rsidR="000631FB" w:rsidRDefault="000631FB" w:rsidP="008A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BF" w:rsidRPr="00096069" w:rsidRDefault="006503B4">
    <w:pPr>
      <w:pStyle w:val="Fuzeile"/>
      <w:rPr>
        <w:sz w:val="16"/>
        <w:szCs w:val="16"/>
      </w:rPr>
    </w:pPr>
    <w:proofErr w:type="spellStart"/>
    <w:r w:rsidRPr="002B0622">
      <w:rPr>
        <w:rFonts w:ascii="Corbel" w:hAnsi="Corbel"/>
        <w:sz w:val="16"/>
        <w:szCs w:val="16"/>
      </w:rPr>
      <w:t>BDfStmk</w:t>
    </w:r>
    <w:proofErr w:type="spellEnd"/>
    <w:r w:rsidRPr="002B0622">
      <w:rPr>
        <w:rFonts w:ascii="Corbel" w:hAnsi="Corbel"/>
        <w:sz w:val="16"/>
        <w:szCs w:val="16"/>
      </w:rPr>
      <w:t xml:space="preserve"> – APS</w:t>
    </w:r>
    <w:r>
      <w:rPr>
        <w:rFonts w:ascii="Corbel" w:hAnsi="Corbel"/>
        <w:sz w:val="16"/>
        <w:szCs w:val="16"/>
      </w:rPr>
      <w:t>, April 2026</w:t>
    </w:r>
    <w:r w:rsidR="00096069">
      <w:rPr>
        <w:lang w:val="de-DE"/>
      </w:rPr>
      <w:tab/>
    </w:r>
    <w:r w:rsidR="00096069">
      <w:rPr>
        <w:lang w:val="de-DE"/>
      </w:rPr>
      <w:tab/>
    </w:r>
    <w:r>
      <w:rPr>
        <w:lang w:val="de-DE"/>
      </w:rPr>
      <w:t xml:space="preserve">   </w:t>
    </w:r>
    <w:r w:rsidR="00096069" w:rsidRPr="00096069">
      <w:rPr>
        <w:sz w:val="16"/>
        <w:szCs w:val="16"/>
        <w:lang w:val="de-DE"/>
      </w:rPr>
      <w:t xml:space="preserve">Seite </w:t>
    </w:r>
    <w:r w:rsidR="00096069" w:rsidRPr="00096069">
      <w:rPr>
        <w:bCs/>
        <w:sz w:val="16"/>
        <w:szCs w:val="16"/>
      </w:rPr>
      <w:fldChar w:fldCharType="begin"/>
    </w:r>
    <w:r w:rsidR="00096069" w:rsidRPr="00096069">
      <w:rPr>
        <w:bCs/>
        <w:sz w:val="16"/>
        <w:szCs w:val="16"/>
      </w:rPr>
      <w:instrText>PAGE  \* Arabic  \* MERGEFORMAT</w:instrText>
    </w:r>
    <w:r w:rsidR="00096069" w:rsidRPr="00096069">
      <w:rPr>
        <w:bCs/>
        <w:sz w:val="16"/>
        <w:szCs w:val="16"/>
      </w:rPr>
      <w:fldChar w:fldCharType="separate"/>
    </w:r>
    <w:r w:rsidR="00096069" w:rsidRPr="00096069">
      <w:rPr>
        <w:bCs/>
        <w:sz w:val="16"/>
        <w:szCs w:val="16"/>
        <w:lang w:val="de-DE"/>
      </w:rPr>
      <w:t>1</w:t>
    </w:r>
    <w:r w:rsidR="00096069" w:rsidRPr="00096069">
      <w:rPr>
        <w:bCs/>
        <w:sz w:val="16"/>
        <w:szCs w:val="16"/>
      </w:rPr>
      <w:fldChar w:fldCharType="end"/>
    </w:r>
    <w:r w:rsidR="00096069" w:rsidRPr="00096069">
      <w:rPr>
        <w:sz w:val="16"/>
        <w:szCs w:val="16"/>
        <w:lang w:val="de-DE"/>
      </w:rPr>
      <w:t xml:space="preserve"> von </w:t>
    </w:r>
    <w:r w:rsidR="00096069" w:rsidRPr="00096069">
      <w:rPr>
        <w:bCs/>
        <w:sz w:val="16"/>
        <w:szCs w:val="16"/>
      </w:rPr>
      <w:fldChar w:fldCharType="begin"/>
    </w:r>
    <w:r w:rsidR="00096069" w:rsidRPr="00096069">
      <w:rPr>
        <w:bCs/>
        <w:sz w:val="16"/>
        <w:szCs w:val="16"/>
      </w:rPr>
      <w:instrText>NUMPAGES  \* Arabic  \* MERGEFORMAT</w:instrText>
    </w:r>
    <w:r w:rsidR="00096069" w:rsidRPr="00096069">
      <w:rPr>
        <w:bCs/>
        <w:sz w:val="16"/>
        <w:szCs w:val="16"/>
      </w:rPr>
      <w:fldChar w:fldCharType="separate"/>
    </w:r>
    <w:r w:rsidR="00096069" w:rsidRPr="00096069">
      <w:rPr>
        <w:bCs/>
        <w:sz w:val="16"/>
        <w:szCs w:val="16"/>
        <w:lang w:val="de-DE"/>
      </w:rPr>
      <w:t>2</w:t>
    </w:r>
    <w:r w:rsidR="00096069" w:rsidRPr="00096069">
      <w:rPr>
        <w:bCs/>
        <w:sz w:val="16"/>
        <w:szCs w:val="16"/>
      </w:rPr>
      <w:fldChar w:fldCharType="end"/>
    </w:r>
  </w:p>
  <w:p w:rsidR="00DF7D40" w:rsidRDefault="00DF7D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FB" w:rsidRDefault="000631FB" w:rsidP="008A485B">
      <w:r>
        <w:separator/>
      </w:r>
    </w:p>
  </w:footnote>
  <w:footnote w:type="continuationSeparator" w:id="0">
    <w:p w:rsidR="000631FB" w:rsidRDefault="000631FB" w:rsidP="008A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17A"/>
    <w:multiLevelType w:val="hybridMultilevel"/>
    <w:tmpl w:val="C608976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772"/>
    <w:multiLevelType w:val="hybridMultilevel"/>
    <w:tmpl w:val="D9BEDB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AF3"/>
    <w:multiLevelType w:val="hybridMultilevel"/>
    <w:tmpl w:val="5B9A88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C88"/>
    <w:multiLevelType w:val="hybridMultilevel"/>
    <w:tmpl w:val="ADF628F0"/>
    <w:lvl w:ilvl="0" w:tplc="040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53D9"/>
    <w:multiLevelType w:val="hybridMultilevel"/>
    <w:tmpl w:val="FAF087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43CFD"/>
    <w:multiLevelType w:val="hybridMultilevel"/>
    <w:tmpl w:val="6E007E4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CB7"/>
    <w:multiLevelType w:val="hybridMultilevel"/>
    <w:tmpl w:val="5F664B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4B35"/>
    <w:multiLevelType w:val="hybridMultilevel"/>
    <w:tmpl w:val="92AE924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4169"/>
    <w:multiLevelType w:val="hybridMultilevel"/>
    <w:tmpl w:val="3B103B34"/>
    <w:lvl w:ilvl="0" w:tplc="040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_grundzahl.nachname" w:val="Pistrich"/>
    <w:docVar w:name="vd_grundzahl.stammschulekurz" w:val="MS Trieben"/>
    <w:docVar w:name="vd_grundzahl.svnr" w:val="5232230799"/>
    <w:docVar w:name="vd_grundzahl.titelzusatz" w:val=", BEd"/>
    <w:docVar w:name="vd_grundzahl.vorname" w:val="Luca"/>
    <w:docVar w:name="vd_grz_persadr_titel" w:val=" "/>
    <w:docVar w:name="vd_personaladresse.sapnr" w:val="90661171"/>
    <w:docVar w:name="vdDocID" w:val="315361854"/>
  </w:docVars>
  <w:rsids>
    <w:rsidRoot w:val="005E159F"/>
    <w:rsid w:val="00022A4F"/>
    <w:rsid w:val="000254EA"/>
    <w:rsid w:val="000539DC"/>
    <w:rsid w:val="000631FB"/>
    <w:rsid w:val="000662FB"/>
    <w:rsid w:val="0007596F"/>
    <w:rsid w:val="00083997"/>
    <w:rsid w:val="00087A04"/>
    <w:rsid w:val="0009232A"/>
    <w:rsid w:val="00095FF1"/>
    <w:rsid w:val="00096069"/>
    <w:rsid w:val="000A563D"/>
    <w:rsid w:val="000B3D8B"/>
    <w:rsid w:val="000C13E0"/>
    <w:rsid w:val="000C5155"/>
    <w:rsid w:val="0011000D"/>
    <w:rsid w:val="001140BF"/>
    <w:rsid w:val="00114160"/>
    <w:rsid w:val="00151B6B"/>
    <w:rsid w:val="00157A87"/>
    <w:rsid w:val="00166DD6"/>
    <w:rsid w:val="001738E0"/>
    <w:rsid w:val="001842D8"/>
    <w:rsid w:val="00186BE2"/>
    <w:rsid w:val="001A665D"/>
    <w:rsid w:val="001A6A39"/>
    <w:rsid w:val="001A7438"/>
    <w:rsid w:val="001A769B"/>
    <w:rsid w:val="001B583A"/>
    <w:rsid w:val="001C250B"/>
    <w:rsid w:val="001D3956"/>
    <w:rsid w:val="001D44E6"/>
    <w:rsid w:val="001D4CE6"/>
    <w:rsid w:val="001E1836"/>
    <w:rsid w:val="001E7192"/>
    <w:rsid w:val="001E7C43"/>
    <w:rsid w:val="001F430F"/>
    <w:rsid w:val="001F7297"/>
    <w:rsid w:val="001F79C4"/>
    <w:rsid w:val="00207D8E"/>
    <w:rsid w:val="002205C9"/>
    <w:rsid w:val="002328A0"/>
    <w:rsid w:val="002334A5"/>
    <w:rsid w:val="00234AC8"/>
    <w:rsid w:val="0023510A"/>
    <w:rsid w:val="00241643"/>
    <w:rsid w:val="00242C60"/>
    <w:rsid w:val="00256E5E"/>
    <w:rsid w:val="00260180"/>
    <w:rsid w:val="002617A2"/>
    <w:rsid w:val="0027202E"/>
    <w:rsid w:val="00274376"/>
    <w:rsid w:val="002926E5"/>
    <w:rsid w:val="00292EBE"/>
    <w:rsid w:val="002A5E6D"/>
    <w:rsid w:val="002A61C0"/>
    <w:rsid w:val="002C125C"/>
    <w:rsid w:val="002D75AD"/>
    <w:rsid w:val="002E1EFD"/>
    <w:rsid w:val="002E3419"/>
    <w:rsid w:val="002E6A0F"/>
    <w:rsid w:val="00306F4B"/>
    <w:rsid w:val="00310E43"/>
    <w:rsid w:val="00313FE7"/>
    <w:rsid w:val="00322B40"/>
    <w:rsid w:val="003255A4"/>
    <w:rsid w:val="003621BB"/>
    <w:rsid w:val="00371DD1"/>
    <w:rsid w:val="00386A34"/>
    <w:rsid w:val="00387B23"/>
    <w:rsid w:val="003950E1"/>
    <w:rsid w:val="003D69E3"/>
    <w:rsid w:val="003E1C8F"/>
    <w:rsid w:val="003E24AE"/>
    <w:rsid w:val="003E2E34"/>
    <w:rsid w:val="003E4D60"/>
    <w:rsid w:val="003F3A6E"/>
    <w:rsid w:val="00400BD9"/>
    <w:rsid w:val="00407EA8"/>
    <w:rsid w:val="00412214"/>
    <w:rsid w:val="00420062"/>
    <w:rsid w:val="004257F1"/>
    <w:rsid w:val="00426AE7"/>
    <w:rsid w:val="004301C9"/>
    <w:rsid w:val="00432ADF"/>
    <w:rsid w:val="00432E1E"/>
    <w:rsid w:val="004378BA"/>
    <w:rsid w:val="00443525"/>
    <w:rsid w:val="00482347"/>
    <w:rsid w:val="0048542B"/>
    <w:rsid w:val="0049689E"/>
    <w:rsid w:val="004D25C7"/>
    <w:rsid w:val="004D350B"/>
    <w:rsid w:val="004E1E4C"/>
    <w:rsid w:val="004E437E"/>
    <w:rsid w:val="004E7B09"/>
    <w:rsid w:val="0050318F"/>
    <w:rsid w:val="005104B0"/>
    <w:rsid w:val="00523397"/>
    <w:rsid w:val="005305AD"/>
    <w:rsid w:val="005361E8"/>
    <w:rsid w:val="00554655"/>
    <w:rsid w:val="00560418"/>
    <w:rsid w:val="00572024"/>
    <w:rsid w:val="00582A51"/>
    <w:rsid w:val="005958AC"/>
    <w:rsid w:val="005A4EBE"/>
    <w:rsid w:val="005C06E6"/>
    <w:rsid w:val="005C0973"/>
    <w:rsid w:val="005C21DA"/>
    <w:rsid w:val="005D062B"/>
    <w:rsid w:val="005D3004"/>
    <w:rsid w:val="005E159F"/>
    <w:rsid w:val="005E7467"/>
    <w:rsid w:val="006026CB"/>
    <w:rsid w:val="006026D7"/>
    <w:rsid w:val="00605F52"/>
    <w:rsid w:val="00606843"/>
    <w:rsid w:val="00606A5D"/>
    <w:rsid w:val="00607D78"/>
    <w:rsid w:val="0062362F"/>
    <w:rsid w:val="00636750"/>
    <w:rsid w:val="00640B26"/>
    <w:rsid w:val="00640F82"/>
    <w:rsid w:val="00644D97"/>
    <w:rsid w:val="00646047"/>
    <w:rsid w:val="006503B4"/>
    <w:rsid w:val="006514DD"/>
    <w:rsid w:val="00665BC5"/>
    <w:rsid w:val="006660C0"/>
    <w:rsid w:val="00667537"/>
    <w:rsid w:val="00671ABB"/>
    <w:rsid w:val="00696D1D"/>
    <w:rsid w:val="006A62ED"/>
    <w:rsid w:val="006C64E4"/>
    <w:rsid w:val="006E1889"/>
    <w:rsid w:val="006F1673"/>
    <w:rsid w:val="006F22D9"/>
    <w:rsid w:val="006F453C"/>
    <w:rsid w:val="006F779B"/>
    <w:rsid w:val="007029E3"/>
    <w:rsid w:val="007056D5"/>
    <w:rsid w:val="00706DFC"/>
    <w:rsid w:val="00707E6D"/>
    <w:rsid w:val="007110FC"/>
    <w:rsid w:val="00711DF0"/>
    <w:rsid w:val="0075129B"/>
    <w:rsid w:val="00753189"/>
    <w:rsid w:val="00755FC6"/>
    <w:rsid w:val="007601BF"/>
    <w:rsid w:val="007610F1"/>
    <w:rsid w:val="007662BA"/>
    <w:rsid w:val="00790E4C"/>
    <w:rsid w:val="0079174C"/>
    <w:rsid w:val="007928C0"/>
    <w:rsid w:val="00793753"/>
    <w:rsid w:val="007B5BC4"/>
    <w:rsid w:val="007D247E"/>
    <w:rsid w:val="007D327A"/>
    <w:rsid w:val="007D3465"/>
    <w:rsid w:val="007D3AC4"/>
    <w:rsid w:val="007E2EED"/>
    <w:rsid w:val="007E5C6C"/>
    <w:rsid w:val="007F2E99"/>
    <w:rsid w:val="007F6C20"/>
    <w:rsid w:val="007F76F7"/>
    <w:rsid w:val="00812D5E"/>
    <w:rsid w:val="008136F0"/>
    <w:rsid w:val="008137B6"/>
    <w:rsid w:val="008353D8"/>
    <w:rsid w:val="008356AA"/>
    <w:rsid w:val="008471E7"/>
    <w:rsid w:val="00851920"/>
    <w:rsid w:val="0085551A"/>
    <w:rsid w:val="008564D5"/>
    <w:rsid w:val="008617C8"/>
    <w:rsid w:val="00867CF4"/>
    <w:rsid w:val="00867F09"/>
    <w:rsid w:val="008808B1"/>
    <w:rsid w:val="008911F2"/>
    <w:rsid w:val="00891EC6"/>
    <w:rsid w:val="008A29BC"/>
    <w:rsid w:val="008A485B"/>
    <w:rsid w:val="008A64F6"/>
    <w:rsid w:val="008A6C85"/>
    <w:rsid w:val="008B2260"/>
    <w:rsid w:val="008B7E00"/>
    <w:rsid w:val="008C265D"/>
    <w:rsid w:val="008D04DA"/>
    <w:rsid w:val="008F0502"/>
    <w:rsid w:val="008F2FC1"/>
    <w:rsid w:val="008F462E"/>
    <w:rsid w:val="00901B6D"/>
    <w:rsid w:val="00902B11"/>
    <w:rsid w:val="00915C87"/>
    <w:rsid w:val="009220BF"/>
    <w:rsid w:val="00925A42"/>
    <w:rsid w:val="0092742E"/>
    <w:rsid w:val="009307F8"/>
    <w:rsid w:val="00966BBB"/>
    <w:rsid w:val="00970A6F"/>
    <w:rsid w:val="0097376C"/>
    <w:rsid w:val="00987198"/>
    <w:rsid w:val="009946DE"/>
    <w:rsid w:val="00995803"/>
    <w:rsid w:val="00997843"/>
    <w:rsid w:val="009A03B2"/>
    <w:rsid w:val="009A5012"/>
    <w:rsid w:val="009A6695"/>
    <w:rsid w:val="009C233C"/>
    <w:rsid w:val="009D2CFC"/>
    <w:rsid w:val="009D2F80"/>
    <w:rsid w:val="009E4DEC"/>
    <w:rsid w:val="009F7762"/>
    <w:rsid w:val="009F7A37"/>
    <w:rsid w:val="00A21816"/>
    <w:rsid w:val="00A27DC3"/>
    <w:rsid w:val="00A31F5D"/>
    <w:rsid w:val="00A5758E"/>
    <w:rsid w:val="00A6310D"/>
    <w:rsid w:val="00A87C45"/>
    <w:rsid w:val="00AA721F"/>
    <w:rsid w:val="00AB38BB"/>
    <w:rsid w:val="00AB785A"/>
    <w:rsid w:val="00AB79D8"/>
    <w:rsid w:val="00AC1C87"/>
    <w:rsid w:val="00AC2E20"/>
    <w:rsid w:val="00AD1A98"/>
    <w:rsid w:val="00AD2947"/>
    <w:rsid w:val="00AF4D90"/>
    <w:rsid w:val="00B34E43"/>
    <w:rsid w:val="00B4193D"/>
    <w:rsid w:val="00B42A62"/>
    <w:rsid w:val="00B528C9"/>
    <w:rsid w:val="00B62FF1"/>
    <w:rsid w:val="00B67CD0"/>
    <w:rsid w:val="00B72CAE"/>
    <w:rsid w:val="00B73283"/>
    <w:rsid w:val="00B760E0"/>
    <w:rsid w:val="00B81FC0"/>
    <w:rsid w:val="00B94D1E"/>
    <w:rsid w:val="00BA2C48"/>
    <w:rsid w:val="00BB25D7"/>
    <w:rsid w:val="00BB729E"/>
    <w:rsid w:val="00BC1BF6"/>
    <w:rsid w:val="00BC64E3"/>
    <w:rsid w:val="00BD2DC4"/>
    <w:rsid w:val="00BD5CC5"/>
    <w:rsid w:val="00BD7DDC"/>
    <w:rsid w:val="00BE27C3"/>
    <w:rsid w:val="00BE486D"/>
    <w:rsid w:val="00BE4DC3"/>
    <w:rsid w:val="00BF3670"/>
    <w:rsid w:val="00BF46EA"/>
    <w:rsid w:val="00C00663"/>
    <w:rsid w:val="00C011A0"/>
    <w:rsid w:val="00C05BFE"/>
    <w:rsid w:val="00C10C1C"/>
    <w:rsid w:val="00C12B57"/>
    <w:rsid w:val="00C16A5F"/>
    <w:rsid w:val="00C27A97"/>
    <w:rsid w:val="00C37B36"/>
    <w:rsid w:val="00C44E48"/>
    <w:rsid w:val="00C46AF6"/>
    <w:rsid w:val="00C5475D"/>
    <w:rsid w:val="00C55BEB"/>
    <w:rsid w:val="00C60202"/>
    <w:rsid w:val="00C60DB8"/>
    <w:rsid w:val="00C6723F"/>
    <w:rsid w:val="00C73A5B"/>
    <w:rsid w:val="00C7567C"/>
    <w:rsid w:val="00C8085E"/>
    <w:rsid w:val="00C9200A"/>
    <w:rsid w:val="00CA391D"/>
    <w:rsid w:val="00CC2FB4"/>
    <w:rsid w:val="00CD768B"/>
    <w:rsid w:val="00D12BDC"/>
    <w:rsid w:val="00D20435"/>
    <w:rsid w:val="00D25ADA"/>
    <w:rsid w:val="00D355EE"/>
    <w:rsid w:val="00D453E2"/>
    <w:rsid w:val="00D4700C"/>
    <w:rsid w:val="00D5176C"/>
    <w:rsid w:val="00D623C7"/>
    <w:rsid w:val="00D63137"/>
    <w:rsid w:val="00D73DD1"/>
    <w:rsid w:val="00D75CD9"/>
    <w:rsid w:val="00D81E62"/>
    <w:rsid w:val="00D840AC"/>
    <w:rsid w:val="00D956B1"/>
    <w:rsid w:val="00D96F71"/>
    <w:rsid w:val="00DA4A83"/>
    <w:rsid w:val="00DA7A2D"/>
    <w:rsid w:val="00DB0A90"/>
    <w:rsid w:val="00DC5FAB"/>
    <w:rsid w:val="00DC6D33"/>
    <w:rsid w:val="00DC6F7A"/>
    <w:rsid w:val="00DE3393"/>
    <w:rsid w:val="00DE6D1E"/>
    <w:rsid w:val="00DF1255"/>
    <w:rsid w:val="00DF7D40"/>
    <w:rsid w:val="00E02F28"/>
    <w:rsid w:val="00E06A2C"/>
    <w:rsid w:val="00E118B7"/>
    <w:rsid w:val="00E16E6A"/>
    <w:rsid w:val="00E23D6B"/>
    <w:rsid w:val="00E309D7"/>
    <w:rsid w:val="00E51FB1"/>
    <w:rsid w:val="00E64365"/>
    <w:rsid w:val="00E66093"/>
    <w:rsid w:val="00E71116"/>
    <w:rsid w:val="00E736C7"/>
    <w:rsid w:val="00E75683"/>
    <w:rsid w:val="00E82080"/>
    <w:rsid w:val="00E83415"/>
    <w:rsid w:val="00E953AC"/>
    <w:rsid w:val="00E96CE7"/>
    <w:rsid w:val="00EA569A"/>
    <w:rsid w:val="00EA6114"/>
    <w:rsid w:val="00EB32AA"/>
    <w:rsid w:val="00EC1E95"/>
    <w:rsid w:val="00EC6C8D"/>
    <w:rsid w:val="00EC6F0B"/>
    <w:rsid w:val="00EE74E7"/>
    <w:rsid w:val="00F01D22"/>
    <w:rsid w:val="00F06F38"/>
    <w:rsid w:val="00F15321"/>
    <w:rsid w:val="00F22F8E"/>
    <w:rsid w:val="00F44684"/>
    <w:rsid w:val="00F45F00"/>
    <w:rsid w:val="00F508B3"/>
    <w:rsid w:val="00F609A3"/>
    <w:rsid w:val="00F71201"/>
    <w:rsid w:val="00F71DED"/>
    <w:rsid w:val="00F83420"/>
    <w:rsid w:val="00F901D2"/>
    <w:rsid w:val="00FB0228"/>
    <w:rsid w:val="00FB0F58"/>
    <w:rsid w:val="00FC04C8"/>
    <w:rsid w:val="00FC2BEA"/>
    <w:rsid w:val="00FD64FD"/>
    <w:rsid w:val="00FE4E74"/>
    <w:rsid w:val="00FF3FF7"/>
    <w:rsid w:val="00FF488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4D480"/>
  <w15:chartTrackingRefBased/>
  <w15:docId w15:val="{A9240C75-4713-4A16-A0C3-F52D332A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44E6"/>
    <w:rPr>
      <w:rFonts w:ascii="Times New Roman" w:eastAsia="Times New Roman" w:hAnsi="Times New Roman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4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44E6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customStyle="1" w:styleId="Textkrper-Einzug1">
    <w:name w:val="Textkörper-Einzug1"/>
    <w:link w:val="Textkrper-Einzug1Char"/>
    <w:rsid w:val="0050318F"/>
    <w:pPr>
      <w:tabs>
        <w:tab w:val="left" w:leader="dot" w:pos="6380"/>
      </w:tabs>
      <w:spacing w:before="40"/>
      <w:ind w:left="426" w:hanging="1"/>
    </w:pPr>
    <w:rPr>
      <w:rFonts w:ascii="Arial" w:eastAsia="Times New Roman" w:hAnsi="Arial"/>
      <w:sz w:val="24"/>
      <w:lang w:val="de-CH"/>
    </w:rPr>
  </w:style>
  <w:style w:type="character" w:customStyle="1" w:styleId="Textkrper-Einzug1Char">
    <w:name w:val="Textkörper-Einzug1 Char"/>
    <w:link w:val="Textkrper-Einzug1"/>
    <w:rsid w:val="0050318F"/>
    <w:rPr>
      <w:rFonts w:ascii="Arial" w:eastAsia="Times New Roman" w:hAnsi="Arial"/>
      <w:sz w:val="24"/>
      <w:lang w:val="de-CH" w:eastAsia="de-DE" w:bidi="ar-SA"/>
    </w:rPr>
  </w:style>
  <w:style w:type="character" w:styleId="Fett">
    <w:name w:val="Strong"/>
    <w:uiPriority w:val="22"/>
    <w:qFormat/>
    <w:rsid w:val="0050318F"/>
    <w:rPr>
      <w:b/>
      <w:bCs/>
    </w:rPr>
  </w:style>
  <w:style w:type="character" w:styleId="Hyperlink">
    <w:name w:val="Hyperlink"/>
    <w:rsid w:val="0027437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A48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485B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bs">
    <w:name w:val="abs"/>
    <w:basedOn w:val="Standard"/>
    <w:rsid w:val="00412214"/>
    <w:pPr>
      <w:spacing w:before="100" w:beforeAutospacing="1" w:after="100" w:afterAutospacing="1"/>
    </w:pPr>
    <w:rPr>
      <w:lang w:eastAsia="de-AT"/>
    </w:rPr>
  </w:style>
  <w:style w:type="paragraph" w:customStyle="1" w:styleId="ziffere1">
    <w:name w:val="ziffere1"/>
    <w:basedOn w:val="Standard"/>
    <w:rsid w:val="00412214"/>
    <w:pPr>
      <w:spacing w:before="100" w:beforeAutospacing="1" w:after="100" w:afterAutospacing="1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29B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chlussteilabs">
    <w:name w:val="schlussteilabs"/>
    <w:basedOn w:val="Standard"/>
    <w:rsid w:val="008A29BC"/>
    <w:pPr>
      <w:spacing w:before="100" w:beforeAutospacing="1" w:after="100" w:afterAutospacing="1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40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76BE-BE70-48BB-BBED-5AF365B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uer Steiermark</Company>
  <LinksUpToDate>false</LinksUpToDate>
  <CharactersWithSpaces>2785</CharactersWithSpaces>
  <SharedDoc>false</SharedDoc>
  <HLinks>
    <vt:vector size="12" baseType="variant">
      <vt:variant>
        <vt:i4>6029386</vt:i4>
      </vt:variant>
      <vt:variant>
        <vt:i4>338</vt:i4>
      </vt:variant>
      <vt:variant>
        <vt:i4>0</vt:i4>
      </vt:variant>
      <vt:variant>
        <vt:i4>5</vt:i4>
      </vt:variant>
      <vt:variant>
        <vt:lpwstr>http://www.ris.bka.gv.at/Dokumente/BgblPdf/1986_679_0/1986_679_0.pdf</vt:lpwstr>
      </vt:variant>
      <vt:variant>
        <vt:lpwstr/>
      </vt:variant>
      <vt:variant>
        <vt:i4>5439557</vt:i4>
      </vt:variant>
      <vt:variant>
        <vt:i4>335</vt:i4>
      </vt:variant>
      <vt:variant>
        <vt:i4>0</vt:i4>
      </vt:variant>
      <vt:variant>
        <vt:i4>5</vt:i4>
      </vt:variant>
      <vt:variant>
        <vt:lpwstr>http://www.ris.bka.gv.at/Dokumente/BgblPdf/2001_146_1/2001_146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ch, Viktoria (BD Stmk)</dc:creator>
  <cp:keywords/>
  <cp:lastModifiedBy>Gödl, Marlies (BD Stmk)</cp:lastModifiedBy>
  <cp:revision>6</cp:revision>
  <cp:lastPrinted>2017-11-15T06:16:00Z</cp:lastPrinted>
  <dcterms:created xsi:type="dcterms:W3CDTF">2026-04-27T05:54:00Z</dcterms:created>
  <dcterms:modified xsi:type="dcterms:W3CDTF">2026-04-27T09:36:00Z</dcterms:modified>
</cp:coreProperties>
</file>